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F7C3" w14:textId="77777777" w:rsidR="00F8580A" w:rsidRPr="007C6231" w:rsidRDefault="007C6231">
      <w:pPr>
        <w:rPr>
          <w:rFonts w:asciiTheme="majorHAnsi" w:hAnsiTheme="majorHAnsi"/>
          <w:sz w:val="18"/>
          <w:szCs w:val="18"/>
        </w:rPr>
      </w:pPr>
      <w:r w:rsidRPr="007C6231">
        <w:rPr>
          <w:rFonts w:asciiTheme="majorHAnsi" w:hAnsiTheme="majorHAnsi"/>
          <w:sz w:val="18"/>
          <w:szCs w:val="18"/>
        </w:rPr>
        <w:t>OSNOVNA ŠKOLA PAVLA ŠTOOSA</w:t>
      </w:r>
    </w:p>
    <w:p w14:paraId="28C1E7FB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  <w:r w:rsidRPr="007C6231">
        <w:rPr>
          <w:rFonts w:asciiTheme="majorHAnsi" w:hAnsiTheme="majorHAnsi"/>
          <w:sz w:val="18"/>
          <w:szCs w:val="18"/>
        </w:rPr>
        <w:t>KRALJEVEC NA SUTLI 125</w:t>
      </w:r>
    </w:p>
    <w:p w14:paraId="31ED507E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  <w:r w:rsidRPr="007C6231">
        <w:rPr>
          <w:rFonts w:asciiTheme="majorHAnsi" w:hAnsiTheme="majorHAnsi"/>
          <w:sz w:val="18"/>
          <w:szCs w:val="18"/>
        </w:rPr>
        <w:t>49294 KRALJEVEC NA SUTLI</w:t>
      </w:r>
    </w:p>
    <w:p w14:paraId="7835B01C" w14:textId="77777777" w:rsidR="007C6231" w:rsidRPr="00105C68" w:rsidRDefault="00105C68">
      <w:pPr>
        <w:rPr>
          <w:rFonts w:asciiTheme="majorHAnsi" w:hAnsiTheme="majorHAnsi"/>
          <w:b/>
          <w:sz w:val="18"/>
          <w:szCs w:val="18"/>
        </w:rPr>
      </w:pPr>
      <w:r w:rsidRPr="00105C68">
        <w:rPr>
          <w:rFonts w:asciiTheme="majorHAnsi" w:hAnsiTheme="majorHAnsi"/>
          <w:b/>
          <w:sz w:val="18"/>
          <w:szCs w:val="18"/>
        </w:rPr>
        <w:t>PRILOG 2</w:t>
      </w:r>
    </w:p>
    <w:p w14:paraId="3EB2272C" w14:textId="77777777" w:rsidR="007C6231" w:rsidRPr="00105C68" w:rsidRDefault="007C6231" w:rsidP="00105C68">
      <w:pPr>
        <w:ind w:left="7080"/>
        <w:rPr>
          <w:rFonts w:asciiTheme="majorHAnsi" w:hAnsiTheme="majorHAnsi"/>
          <w:b/>
          <w:sz w:val="18"/>
          <w:szCs w:val="18"/>
        </w:rPr>
      </w:pPr>
      <w:r w:rsidRPr="00105C68">
        <w:rPr>
          <w:rFonts w:asciiTheme="majorHAnsi" w:hAnsiTheme="majorHAnsi"/>
          <w:b/>
          <w:sz w:val="18"/>
          <w:szCs w:val="18"/>
        </w:rPr>
        <w:t>TROŠKOVNIK</w:t>
      </w:r>
    </w:p>
    <w:p w14:paraId="53958658" w14:textId="2CCA3AB8" w:rsidR="007C6231" w:rsidRPr="00105C68" w:rsidRDefault="007C6231" w:rsidP="00105C68">
      <w:pPr>
        <w:ind w:left="7080"/>
        <w:rPr>
          <w:rFonts w:asciiTheme="majorHAnsi" w:hAnsiTheme="majorHAnsi"/>
          <w:b/>
          <w:sz w:val="18"/>
          <w:szCs w:val="18"/>
        </w:rPr>
      </w:pPr>
      <w:r w:rsidRPr="00105C68">
        <w:rPr>
          <w:rFonts w:asciiTheme="majorHAnsi" w:hAnsiTheme="majorHAnsi"/>
          <w:b/>
          <w:sz w:val="18"/>
          <w:szCs w:val="18"/>
        </w:rPr>
        <w:t>UDŽBENICI 202</w:t>
      </w:r>
      <w:r w:rsidR="00333DC3">
        <w:rPr>
          <w:rFonts w:asciiTheme="majorHAnsi" w:hAnsiTheme="majorHAnsi"/>
          <w:b/>
          <w:sz w:val="18"/>
          <w:szCs w:val="18"/>
        </w:rPr>
        <w:t>2</w:t>
      </w:r>
      <w:r w:rsidRPr="00105C68">
        <w:rPr>
          <w:rFonts w:asciiTheme="majorHAnsi" w:hAnsiTheme="majorHAnsi"/>
          <w:b/>
          <w:sz w:val="18"/>
          <w:szCs w:val="18"/>
        </w:rPr>
        <w:t>/202</w:t>
      </w:r>
      <w:r w:rsidR="00333DC3">
        <w:rPr>
          <w:rFonts w:asciiTheme="majorHAnsi" w:hAnsiTheme="majorHAnsi"/>
          <w:b/>
          <w:sz w:val="18"/>
          <w:szCs w:val="18"/>
        </w:rPr>
        <w:t>3</w:t>
      </w:r>
    </w:p>
    <w:p w14:paraId="2A4FC320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50FD5E58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231926E5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16F5D943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709CB069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6289A84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1EBC82DC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0F501A5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124CFAF9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2E44E8BE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24A1830A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632CCB15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817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14:paraId="7C312B67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4877C42A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14:paraId="35AD4970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14:paraId="53E720C8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14:paraId="64E1835A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14:paraId="3A7906B6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500346FD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28C72DB4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7C6231" w:rsidRPr="00ED407E" w14:paraId="3EE93A76" w14:textId="77777777" w:rsidTr="003E6138">
        <w:trPr>
          <w:trHeight w:val="1000"/>
        </w:trPr>
        <w:tc>
          <w:tcPr>
            <w:tcW w:w="1023" w:type="dxa"/>
            <w:vAlign w:val="center"/>
          </w:tcPr>
          <w:p w14:paraId="055B068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14:paraId="1016497B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ČELICA 1, POČETNICA I. DIO</w:t>
            </w:r>
          </w:p>
          <w:p w14:paraId="420D9E65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očetnica hrvatskoga jezika s dodatnim digitalnim sadržajima u prvom razredu osnovne škole, 1. dio</w:t>
            </w:r>
          </w:p>
          <w:p w14:paraId="1F8250B3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655EABDB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BF3DFAD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14:paraId="55D8D7FF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E33E0E" w14:textId="2BAD2600" w:rsidR="007C6231" w:rsidRPr="00ED407E" w:rsidRDefault="00703000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7AD098EB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F8756B3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615D715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7C6231" w:rsidRPr="00ED407E" w14:paraId="412F7363" w14:textId="77777777" w:rsidTr="003E6138">
        <w:trPr>
          <w:trHeight w:val="1000"/>
        </w:trPr>
        <w:tc>
          <w:tcPr>
            <w:tcW w:w="1023" w:type="dxa"/>
            <w:vAlign w:val="center"/>
          </w:tcPr>
          <w:p w14:paraId="1474A832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14:paraId="5A654C25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ČELICA 1, POČETNICA II. DIO</w:t>
            </w:r>
          </w:p>
          <w:p w14:paraId="7B271A4E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očetnica hrvatskoga jezika s dodatnim digitalnim sadržajima u prvom razredu osnovne škole, 2. dio</w:t>
            </w:r>
          </w:p>
          <w:p w14:paraId="26290DA3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FFCDDE4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14:paraId="72D925BA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894FBA" w14:textId="2C979748" w:rsidR="007C6231" w:rsidRPr="00ED407E" w:rsidRDefault="0070300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21C44F7D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32A3BBD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6428686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14:paraId="2706AA6D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40ADF576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center"/>
          </w:tcPr>
          <w:p w14:paraId="6CAE890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UREKA 1</w:t>
            </w:r>
          </w:p>
        </w:tc>
        <w:tc>
          <w:tcPr>
            <w:tcW w:w="3402" w:type="dxa"/>
            <w:vAlign w:val="center"/>
          </w:tcPr>
          <w:p w14:paraId="7ECBD796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nježana Bakarić Palička, Sanja Ćorić Grgić, Ivana Križanac, Žaklin Lukša</w:t>
            </w:r>
          </w:p>
          <w:p w14:paraId="6D1A940B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E6242" w14:textId="4E93715C" w:rsidR="007C6231" w:rsidRPr="00ED407E" w:rsidRDefault="0070300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4FFC45FB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C159D61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4435AFF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14:paraId="1ABD3D25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45C4DD81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14:paraId="2C7289C3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1</w:t>
            </w:r>
          </w:p>
          <w:p w14:paraId="411BC6E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s dodatnim digitalnim sadržajima u prvom razredu osnovne škole</w:t>
            </w:r>
          </w:p>
          <w:p w14:paraId="61AA1CDA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5621B2FB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anja Jakovljević Rogić, Dubravka Miklec, Graciella Prtajin</w:t>
            </w:r>
          </w:p>
          <w:p w14:paraId="65DC3494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BD9F319" w14:textId="0970A5D9" w:rsidR="007C6231" w:rsidRPr="00ED407E" w:rsidRDefault="0070300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034FDE0D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A0655A4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01041E8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14:paraId="49825789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68DF8271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14:paraId="619C0643" w14:textId="2422F479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NEW BUILDING BLOCKS 1 : udžbenik engleskoga jezika sa zvučnim cd-om za </w:t>
            </w:r>
            <w:r w:rsidR="00A70E8B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prvi</w:t>
            </w: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razred osnovne škole, I. godina učenja</w:t>
            </w:r>
          </w:p>
        </w:tc>
        <w:tc>
          <w:tcPr>
            <w:tcW w:w="3402" w:type="dxa"/>
            <w:vAlign w:val="center"/>
          </w:tcPr>
          <w:p w14:paraId="39A910AE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Kristina Čajo Anđel, Daška Domljan, Ankica Knezović, Danka Singer</w:t>
            </w:r>
          </w:p>
        </w:tc>
        <w:tc>
          <w:tcPr>
            <w:tcW w:w="1417" w:type="dxa"/>
          </w:tcPr>
          <w:p w14:paraId="25F1C2F9" w14:textId="41973DFD" w:rsidR="007C6231" w:rsidRPr="00ED407E" w:rsidRDefault="0070300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46D1832D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EA24271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1DBD4DF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14:paraId="01D5075A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28650B8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14:paraId="4777C49C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1</w:t>
            </w:r>
          </w:p>
          <w:p w14:paraId="58BE5F99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prvom razredu osnovne škole</w:t>
            </w:r>
          </w:p>
          <w:p w14:paraId="1A666300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64F0B87C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Josipa Blagus, Nataša Ljubić Klemše, Ana Flisar Odorčić, Nikolina Bubica, Ivana Ružić, Nikola Mihočka</w:t>
            </w:r>
          </w:p>
          <w:p w14:paraId="01E263D0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51BD237" w14:textId="6231E9AD" w:rsidR="007C6231" w:rsidRPr="00ED407E" w:rsidRDefault="0070300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775C75E6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123FB4E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C6CB7D3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6487B82C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5B15DD5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06989CC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2BD833A6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2042274C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24EA46BC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AA84FA5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3604535F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5EFF229A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7CDF4588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1C7B7F93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8D9E5F8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6A584471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57468BB9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86B2EE5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52F2D63D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911D433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4C0693E6" w14:textId="77777777" w:rsidR="007C6231" w:rsidRPr="007C6231" w:rsidRDefault="007C6231">
      <w:pPr>
        <w:rPr>
          <w:rFonts w:asciiTheme="majorHAnsi" w:hAnsiTheme="majorHAnsi"/>
          <w:sz w:val="18"/>
          <w:szCs w:val="18"/>
        </w:rPr>
      </w:pPr>
    </w:p>
    <w:p w14:paraId="3364C38F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BAF1918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76286E2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427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14:paraId="1FAE8D6D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29DD6BC9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14:paraId="2E7CD623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14:paraId="062FC792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14:paraId="7207F11F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  <w:p w14:paraId="35BA1E3C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14:paraId="4026B3E5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27D038B3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7A1C0311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7C6231" w:rsidRPr="00ED407E" w14:paraId="63E6D34B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067457F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bottom"/>
          </w:tcPr>
          <w:p w14:paraId="385EFED0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PČELICA 2, I. I II. DIO</w:t>
            </w:r>
          </w:p>
          <w:p w14:paraId="2F623CDE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hrvatskog jezika s dodatnim digitalnim sadržajima u drugom razredu osnovne škole, 1. i 2. dio.</w:t>
            </w:r>
          </w:p>
          <w:p w14:paraId="66C5D92D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298CF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14:paraId="08116547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671934" w14:textId="1EC7F4BD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14:paraId="743EB382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797757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E41AD9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5466DCE5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2944C3A2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14:paraId="4E11DA18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STRAŽUJEMO NAŠ SVIJET 2</w:t>
            </w:r>
          </w:p>
          <w:p w14:paraId="1DE8A60F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drugom razredu osnovne škole</w:t>
            </w:r>
          </w:p>
          <w:p w14:paraId="0137510A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22C99F7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Tamara Kisovar Ivanda, Alena Letina</w:t>
            </w:r>
          </w:p>
          <w:p w14:paraId="441B6E73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6B690F49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7C57BC" w14:textId="68755610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14:paraId="153E96A6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261F7F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2FFA9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66C49A24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0935299E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14:paraId="578A3F81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2</w:t>
            </w:r>
          </w:p>
          <w:p w14:paraId="6DB31F09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s dodatnim digitalnim sadržajima u drugom razredu osnovne škole</w:t>
            </w:r>
          </w:p>
          <w:p w14:paraId="0BBAA10C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11C0F7BE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anja Jakovljević Rogić, Dubravka Miklec, Graciella Prtajin</w:t>
            </w:r>
          </w:p>
          <w:p w14:paraId="32ECF836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7FAEE55" w14:textId="04546290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14:paraId="00960DFF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A39E52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FD697B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28F79EF8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28B427D7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14:paraId="22693E72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402" w:type="dxa"/>
            <w:vAlign w:val="center"/>
          </w:tcPr>
          <w:p w14:paraId="3A8D5F00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Kristina Čajo Anđel, Daška Domljan, Ankica Knezović, Danka Singer</w:t>
            </w:r>
          </w:p>
        </w:tc>
        <w:tc>
          <w:tcPr>
            <w:tcW w:w="1417" w:type="dxa"/>
          </w:tcPr>
          <w:p w14:paraId="5C8256B2" w14:textId="6030B81E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14:paraId="0F44C063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9541A6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04532D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60D1AF04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3E9A5DB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14:paraId="430A3C94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2</w:t>
            </w:r>
          </w:p>
          <w:p w14:paraId="7AC2C05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drugom razredu osnovne škole</w:t>
            </w:r>
          </w:p>
          <w:p w14:paraId="1C59F438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41FAD2BF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Josipa Blagus, Nataša Ljubić Klemše, Ana Flisar Odorčić, Nikolina Bubica, Ivana Ružić, Nikola Mihočka</w:t>
            </w:r>
          </w:p>
          <w:p w14:paraId="4E73D163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C34A14D" w14:textId="4E222058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</w:tcPr>
          <w:p w14:paraId="1A1CD4C0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1A920E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6207CB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34161A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440C1A1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35123B1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6AD30DD9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DC721C9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B6801DA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001BB5E8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21E311D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B4F0958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22634BC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EC1D9E0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DD04E72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B5E7715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20B2A49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161FB33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6EEB4B5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E977439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3527AD6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E3F2C32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88F6CCE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14DF162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892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14:paraId="0E5E230A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7631E835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14:paraId="73A62E84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14:paraId="49536222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14:paraId="1EE886A6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  <w:p w14:paraId="59824F0B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14:paraId="771F306F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0292118E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38B8388C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7C6231" w:rsidRPr="00ED407E" w14:paraId="6FDAFBFF" w14:textId="77777777" w:rsidTr="003E6138">
        <w:trPr>
          <w:trHeight w:val="1000"/>
        </w:trPr>
        <w:tc>
          <w:tcPr>
            <w:tcW w:w="1023" w:type="dxa"/>
            <w:vAlign w:val="center"/>
          </w:tcPr>
          <w:p w14:paraId="4C72E863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14:paraId="6F49E8D1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ZLATNA VRATA 3</w:t>
            </w:r>
          </w:p>
          <w:p w14:paraId="01758561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ntegrirani radni udžbenik hrvatskoga jezika s dodatnim digitalnim sadržajem u trećem razredu osnovne škole</w:t>
            </w:r>
          </w:p>
          <w:p w14:paraId="148A79A3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F6919D1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14:paraId="1E101D5D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433DFB" w14:textId="3D9B21C3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</w:t>
            </w:r>
            <w:r w:rsidR="00622E1C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0DADA96E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997BB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4ED8AB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17FBBE6C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3F026AB6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14:paraId="5AC4925F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STRAŽUJEMO NAŠ SVIJET 3</w:t>
            </w:r>
          </w:p>
          <w:p w14:paraId="42302093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trećem razredu osnovne škole</w:t>
            </w:r>
          </w:p>
          <w:p w14:paraId="4B5E8DFB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579A337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Alena Letina, Tamara Kisovar Ivanda, Zdenko Braičić</w:t>
            </w:r>
          </w:p>
          <w:p w14:paraId="26771DF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C57448" w14:textId="3E6A8AB1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  <w:r w:rsidR="00622E1C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2C0AC90C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CF9180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0DA190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650F6294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2FC4F60C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14:paraId="322008C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3</w:t>
            </w:r>
          </w:p>
          <w:p w14:paraId="11FD4250" w14:textId="3ECEFE0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matematike s dodatnim digitalnim sadržajima u </w:t>
            </w:r>
            <w:r w:rsidR="00A70E8B">
              <w:rPr>
                <w:rFonts w:asciiTheme="majorHAnsi" w:hAnsiTheme="majorHAnsi"/>
                <w:color w:val="000000"/>
                <w:sz w:val="18"/>
                <w:szCs w:val="18"/>
              </w:rPr>
              <w:t>trećem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u osnovne škole</w:t>
            </w:r>
          </w:p>
          <w:p w14:paraId="3BE5BB3F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774D44F6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anja Jakovljević Rogić, Dubravka Miklec, Graciella Prtajin</w:t>
            </w:r>
          </w:p>
          <w:p w14:paraId="6A5B92D7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61D3D83" w14:textId="70566EAE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  <w:r w:rsidR="00622E1C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3ACDAAA6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1876E5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96322A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31" w:rsidRPr="00ED407E" w14:paraId="7C01EA32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43A64870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14:paraId="5D35D76A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3 : udžbenik engleskoga jezika za 3. razred,</w:t>
            </w:r>
          </w:p>
        </w:tc>
        <w:tc>
          <w:tcPr>
            <w:tcW w:w="3402" w:type="dxa"/>
            <w:vAlign w:val="center"/>
          </w:tcPr>
          <w:p w14:paraId="7595D878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Kristina Čajo Anđel, Ankica Knezović</w:t>
            </w:r>
          </w:p>
        </w:tc>
        <w:tc>
          <w:tcPr>
            <w:tcW w:w="1417" w:type="dxa"/>
          </w:tcPr>
          <w:p w14:paraId="109E6111" w14:textId="55FFE99F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  <w:r w:rsidR="00622E1C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26FE8B31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E2E8B41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AA0F5C9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7C6231" w:rsidRPr="00ED407E" w14:paraId="0864D606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7082799F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INFORMATIKA</w:t>
            </w:r>
          </w:p>
        </w:tc>
        <w:tc>
          <w:tcPr>
            <w:tcW w:w="2913" w:type="dxa"/>
            <w:vAlign w:val="center"/>
          </w:tcPr>
          <w:p w14:paraId="5880B389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3</w:t>
            </w:r>
          </w:p>
          <w:p w14:paraId="5C746277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trećem razredu</w:t>
            </w:r>
          </w:p>
          <w:p w14:paraId="77F244F2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244BF053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Josipa Blagus, Nataša Ljubić Klemše, Ana Flisar Odorčić, Nikolina Bubica, Ivana Ružić, Nikola Mihočka</w:t>
            </w:r>
          </w:p>
          <w:p w14:paraId="104F7619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3725DAB" w14:textId="371478BA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  <w:r w:rsidR="00622E1C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658058FD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7E2C305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16059E1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1F734A05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24EB713E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7641FAD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7202CFA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086A59DA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305AA4D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B634F53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6BE6E6A9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42BD47D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08372E2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DDB4022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F385841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0F9E91DA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14E22AC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D950F74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A7EAF5B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091A0436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6205067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60B94F84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02C5B76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073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7C6231" w:rsidRPr="00ED407E" w14:paraId="445C575E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00BD95EA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2913" w:type="dxa"/>
            <w:vAlign w:val="center"/>
          </w:tcPr>
          <w:p w14:paraId="042CCF89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center"/>
          </w:tcPr>
          <w:p w14:paraId="46225D9D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14:paraId="2F6E20C4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</w:p>
          <w:p w14:paraId="2EEBD9CB" w14:textId="77777777" w:rsidR="007C6231" w:rsidRPr="00ED407E" w:rsidRDefault="007C6231" w:rsidP="003E6138">
            <w:pPr>
              <w:jc w:val="center"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KOLIČINA</w:t>
            </w:r>
          </w:p>
        </w:tc>
        <w:tc>
          <w:tcPr>
            <w:tcW w:w="1417" w:type="dxa"/>
          </w:tcPr>
          <w:p w14:paraId="290F0B60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  <w:r w:rsidRPr="00ED407E">
              <w:rPr>
                <w:rFonts w:asciiTheme="majorHAnsi" w:hAnsiTheme="majorHAnsi"/>
              </w:rPr>
              <w:t>CIJENA BEZ PDV-a</w:t>
            </w:r>
          </w:p>
        </w:tc>
        <w:tc>
          <w:tcPr>
            <w:tcW w:w="1417" w:type="dxa"/>
          </w:tcPr>
          <w:p w14:paraId="4134386B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  <w:r w:rsidRPr="00ED407E">
              <w:rPr>
                <w:rFonts w:asciiTheme="majorHAnsi" w:hAnsiTheme="majorHAnsi"/>
              </w:rPr>
              <w:t>PDV</w:t>
            </w:r>
          </w:p>
        </w:tc>
        <w:tc>
          <w:tcPr>
            <w:tcW w:w="1417" w:type="dxa"/>
          </w:tcPr>
          <w:p w14:paraId="0B6532D9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  <w:r w:rsidRPr="00ED407E">
              <w:rPr>
                <w:rFonts w:asciiTheme="majorHAnsi" w:hAnsiTheme="majorHAnsi"/>
              </w:rPr>
              <w:t>CIJENA S PDV-om</w:t>
            </w:r>
          </w:p>
        </w:tc>
      </w:tr>
      <w:tr w:rsidR="007C6231" w:rsidRPr="00ED407E" w14:paraId="01E39FEB" w14:textId="77777777" w:rsidTr="003E6138">
        <w:trPr>
          <w:trHeight w:val="1000"/>
        </w:trPr>
        <w:tc>
          <w:tcPr>
            <w:tcW w:w="1023" w:type="dxa"/>
            <w:vAlign w:val="center"/>
          </w:tcPr>
          <w:p w14:paraId="25909541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14:paraId="36BAABDE" w14:textId="77777777" w:rsidR="007C6231" w:rsidRPr="00ED407E" w:rsidRDefault="007C6231" w:rsidP="003E6138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ZLATNA VRATA 4</w:t>
            </w:r>
            <w:r w:rsidRPr="00ED407E">
              <w:rPr>
                <w:rFonts w:asciiTheme="majorHAnsi" w:hAnsiTheme="majorHAnsi"/>
                <w:sz w:val="18"/>
                <w:szCs w:val="18"/>
              </w:rPr>
              <w:tab/>
              <w:t>integrirani radni udžbenik hrvatskoga jezika u četvrtom razredu osnovne škole, 1. i 2. dio s dodatnim digitalnim sadržajima</w:t>
            </w:r>
          </w:p>
        </w:tc>
        <w:tc>
          <w:tcPr>
            <w:tcW w:w="3402" w:type="dxa"/>
            <w:vAlign w:val="center"/>
          </w:tcPr>
          <w:p w14:paraId="3260218A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onja Ivić, Marija Krmpotić</w:t>
            </w:r>
          </w:p>
          <w:p w14:paraId="2CF38652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74D3CE" w14:textId="6FC613BA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14:paraId="3DEE3B69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76A001C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89331A0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14:paraId="6C97EDBE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147AB737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14:paraId="42D37F57" w14:textId="3A42C8CE" w:rsidR="007C6231" w:rsidRPr="00ED407E" w:rsidRDefault="000247C0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STRAŽUJEMO NAŠ SVIJET</w:t>
            </w:r>
            <w:r w:rsidR="003640E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4</w:t>
            </w:r>
          </w:p>
          <w:p w14:paraId="46C90C97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s dodatnim digitalnim sadržajima u četvrtom razredu osnovne škole</w:t>
            </w:r>
          </w:p>
          <w:p w14:paraId="29F4CA7C" w14:textId="77777777" w:rsidR="007C6231" w:rsidRPr="00ED407E" w:rsidRDefault="007C6231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B8B1C73" w14:textId="78D1561B" w:rsidR="007C6231" w:rsidRPr="000247C0" w:rsidRDefault="000247C0" w:rsidP="0070300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247C0">
              <w:rPr>
                <w:rFonts w:asciiTheme="majorHAnsi" w:hAnsiTheme="majorHAnsi"/>
                <w:bCs/>
                <w:sz w:val="18"/>
                <w:szCs w:val="18"/>
              </w:rPr>
              <w:t>Tamara Kisovar Ivanda, Alena Letina, Zdenko Braičić</w:t>
            </w:r>
          </w:p>
        </w:tc>
        <w:tc>
          <w:tcPr>
            <w:tcW w:w="1417" w:type="dxa"/>
          </w:tcPr>
          <w:p w14:paraId="22CF6C07" w14:textId="181C05EA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14:paraId="0A7012F3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893B5EB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5B6B058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14:paraId="61D0C3AA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1B8880B2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p w14:paraId="5EBDEB14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MOJ SRETNI BROJ 4</w:t>
            </w:r>
          </w:p>
          <w:p w14:paraId="36F043DF" w14:textId="21D41BD1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matematike u </w:t>
            </w:r>
            <w:r w:rsidR="00586D28">
              <w:rPr>
                <w:rFonts w:asciiTheme="majorHAnsi" w:hAnsiTheme="majorHAnsi"/>
                <w:color w:val="000000"/>
                <w:sz w:val="18"/>
                <w:szCs w:val="18"/>
              </w:rPr>
              <w:t>četvrtom</w:t>
            </w:r>
            <w:r w:rsidR="00A70E8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zredu osnovne škole</w:t>
            </w:r>
          </w:p>
          <w:p w14:paraId="3A68812D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563079E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anja Jakovljević Rogić, Dubravka Miklec, Graciella Prtajin</w:t>
            </w:r>
          </w:p>
          <w:p w14:paraId="1CC19BF7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A890EAC" w14:textId="0B1AA441" w:rsidR="007C6231" w:rsidRPr="00ED407E" w:rsidRDefault="000247C0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14:paraId="0704C251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C9F4B21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612298C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0247C0" w:rsidRPr="00ED407E" w14:paraId="0E5A9836" w14:textId="77777777" w:rsidTr="008452A0">
        <w:trPr>
          <w:trHeight w:val="462"/>
        </w:trPr>
        <w:tc>
          <w:tcPr>
            <w:tcW w:w="1023" w:type="dxa"/>
            <w:vAlign w:val="center"/>
          </w:tcPr>
          <w:p w14:paraId="39BA2408" w14:textId="0526F0CE" w:rsidR="000247C0" w:rsidRPr="000247C0" w:rsidRDefault="000247C0" w:rsidP="000247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bottom"/>
          </w:tcPr>
          <w:p w14:paraId="41F0B6C6" w14:textId="746C845E" w:rsidR="000247C0" w:rsidRPr="00ED407E" w:rsidRDefault="000247C0" w:rsidP="000247C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INA I TINO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</w:p>
          <w:p w14:paraId="4AA09CA6" w14:textId="03D63B94" w:rsidR="000247C0" w:rsidRPr="00ED407E" w:rsidRDefault="000247C0" w:rsidP="000247C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hrvatskoga jezika za </w:t>
            </w:r>
            <w:r w:rsidR="00586D2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četvrti 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zred osnovne škole, 1. I 2. dio</w:t>
            </w:r>
          </w:p>
          <w:p w14:paraId="350517AE" w14:textId="77777777" w:rsidR="000247C0" w:rsidRPr="000247C0" w:rsidRDefault="000247C0" w:rsidP="000247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EA67A87" w14:textId="77777777" w:rsidR="000247C0" w:rsidRPr="00ED407E" w:rsidRDefault="000247C0" w:rsidP="000247C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Saša Veronek Germadnik, Miroslava Vekić, Ulita Pocedić, Maja Križman Roškar</w:t>
            </w:r>
          </w:p>
          <w:p w14:paraId="1F6A40B6" w14:textId="77777777" w:rsidR="000247C0" w:rsidRPr="00ED407E" w:rsidRDefault="000247C0" w:rsidP="000247C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413911" w14:textId="23B747F0" w:rsidR="000247C0" w:rsidRPr="00ED407E" w:rsidRDefault="000247C0" w:rsidP="000247C0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43372ECC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70B17FC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FA3EA26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</w:tr>
      <w:tr w:rsidR="000247C0" w:rsidRPr="00ED407E" w14:paraId="5A7F086B" w14:textId="77777777" w:rsidTr="008452A0">
        <w:trPr>
          <w:trHeight w:val="462"/>
        </w:trPr>
        <w:tc>
          <w:tcPr>
            <w:tcW w:w="1023" w:type="dxa"/>
            <w:vAlign w:val="center"/>
          </w:tcPr>
          <w:p w14:paraId="7EA07790" w14:textId="494F932F" w:rsidR="000247C0" w:rsidRPr="000247C0" w:rsidRDefault="000247C0" w:rsidP="000247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ID</w:t>
            </w:r>
          </w:p>
        </w:tc>
        <w:tc>
          <w:tcPr>
            <w:tcW w:w="2913" w:type="dxa"/>
            <w:vAlign w:val="bottom"/>
          </w:tcPr>
          <w:p w14:paraId="0CCE597B" w14:textId="4B66B837" w:rsidR="000247C0" w:rsidRPr="00ED407E" w:rsidRDefault="000247C0" w:rsidP="000247C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NINA I TIN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4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</w:p>
          <w:p w14:paraId="634B6A45" w14:textId="578BF971" w:rsidR="000247C0" w:rsidRPr="00ED407E" w:rsidRDefault="000247C0" w:rsidP="000247C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prirode i društva za</w:t>
            </w:r>
            <w:r w:rsidR="00586D2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četvrti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 osnovne škole, 1.i 2. dio dio</w:t>
            </w:r>
          </w:p>
          <w:p w14:paraId="6D17BF8D" w14:textId="77777777" w:rsidR="000247C0" w:rsidRPr="000247C0" w:rsidRDefault="000247C0" w:rsidP="000247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F38C7CF" w14:textId="77777777" w:rsidR="000247C0" w:rsidRPr="00ED407E" w:rsidRDefault="000247C0" w:rsidP="000247C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Arijana Piškulić Marjanović, Jasminka Pizzitola, Lidija Prpić, Maja Križman Roškar</w:t>
            </w:r>
          </w:p>
          <w:p w14:paraId="431C8852" w14:textId="77777777" w:rsidR="000247C0" w:rsidRPr="00ED407E" w:rsidRDefault="000247C0" w:rsidP="000247C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6949F" w14:textId="20563BE0" w:rsidR="000247C0" w:rsidRPr="00ED407E" w:rsidRDefault="000247C0" w:rsidP="000247C0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69A061A4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8CEAE2A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BFC5614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</w:tr>
      <w:tr w:rsidR="000247C0" w:rsidRPr="00ED407E" w14:paraId="05549406" w14:textId="77777777" w:rsidTr="008452A0">
        <w:trPr>
          <w:trHeight w:val="462"/>
        </w:trPr>
        <w:tc>
          <w:tcPr>
            <w:tcW w:w="1023" w:type="dxa"/>
            <w:vAlign w:val="center"/>
          </w:tcPr>
          <w:p w14:paraId="2E76220C" w14:textId="2743B487" w:rsidR="000247C0" w:rsidRPr="000247C0" w:rsidRDefault="000247C0" w:rsidP="000247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bottom"/>
          </w:tcPr>
          <w:p w14:paraId="6B7162B3" w14:textId="663C6BC2" w:rsidR="000247C0" w:rsidRPr="00ED407E" w:rsidRDefault="000247C0" w:rsidP="000247C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INA I TINO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</w:p>
          <w:p w14:paraId="77E46E0D" w14:textId="23009B19" w:rsidR="000247C0" w:rsidRPr="00ED407E" w:rsidRDefault="000247C0" w:rsidP="000247C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udžbenik matematike za</w:t>
            </w:r>
            <w:r w:rsidR="00586D28">
              <w:rPr>
                <w:rFonts w:asciiTheme="majorHAnsi" w:hAnsiTheme="majorHAnsi"/>
                <w:color w:val="000000"/>
                <w:sz w:val="18"/>
                <w:szCs w:val="18"/>
              </w:rPr>
              <w:t>četvri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 osnovne škole, 1. I 2. dio</w:t>
            </w:r>
          </w:p>
          <w:p w14:paraId="0504E6A7" w14:textId="77777777" w:rsidR="000247C0" w:rsidRPr="000247C0" w:rsidRDefault="000247C0" w:rsidP="000247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5EE0D6" w14:textId="77777777" w:rsidR="000247C0" w:rsidRPr="00ED407E" w:rsidRDefault="000247C0" w:rsidP="000247C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ana Lončar, Radmila Pešut, Alenka Boras Mandić, Maja Križman Roškar</w:t>
            </w:r>
          </w:p>
          <w:p w14:paraId="2811424D" w14:textId="77777777" w:rsidR="000247C0" w:rsidRPr="00ED407E" w:rsidRDefault="000247C0" w:rsidP="000247C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294F34" w14:textId="7FE42BCF" w:rsidR="000247C0" w:rsidRPr="00ED407E" w:rsidRDefault="000247C0" w:rsidP="000247C0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</w:tcPr>
          <w:p w14:paraId="00D03F75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01F1C82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4957920" w14:textId="77777777" w:rsidR="000247C0" w:rsidRPr="00ED407E" w:rsidRDefault="000247C0" w:rsidP="000247C0">
            <w:pPr>
              <w:rPr>
                <w:rFonts w:asciiTheme="majorHAnsi" w:hAnsiTheme="majorHAnsi"/>
              </w:rPr>
            </w:pPr>
          </w:p>
        </w:tc>
      </w:tr>
      <w:tr w:rsidR="007C6231" w:rsidRPr="00ED407E" w14:paraId="7E2A7280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25A36B32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14:paraId="09541F8E" w14:textId="77777777" w:rsidR="007C6231" w:rsidRPr="00ED407E" w:rsidRDefault="007C6231" w:rsidP="003640E8">
            <w:pP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NEW BUILDING BLOCKS 4</w:t>
            </w: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ab/>
              <w:t>radni udžbenik engleskoga jezika za četvrti razred osnovne škole, četvrta godina učenja</w:t>
            </w:r>
          </w:p>
        </w:tc>
        <w:tc>
          <w:tcPr>
            <w:tcW w:w="3402" w:type="dxa"/>
            <w:vAlign w:val="center"/>
          </w:tcPr>
          <w:p w14:paraId="7B4B3B83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Kristina Čajo Anđel, Daška Domljan, Mia Šavrljuga</w:t>
            </w:r>
          </w:p>
          <w:p w14:paraId="103701E2" w14:textId="77777777" w:rsidR="007C6231" w:rsidRPr="00ED407E" w:rsidRDefault="007C6231" w:rsidP="003640E8">
            <w:pP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9500728" w14:textId="7EB01ED7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7" w:type="dxa"/>
          </w:tcPr>
          <w:p w14:paraId="7E2F4B04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75DCF36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0C00B00" w14:textId="77777777" w:rsidR="007C6231" w:rsidRDefault="007C6231" w:rsidP="003E6138">
            <w:pPr>
              <w:rPr>
                <w:rFonts w:asciiTheme="majorHAnsi" w:hAnsiTheme="majorHAnsi"/>
              </w:rPr>
            </w:pPr>
          </w:p>
          <w:p w14:paraId="66F07013" w14:textId="77777777" w:rsidR="003640E8" w:rsidRDefault="003640E8" w:rsidP="003E6138">
            <w:pPr>
              <w:rPr>
                <w:rFonts w:asciiTheme="majorHAnsi" w:hAnsiTheme="majorHAnsi"/>
              </w:rPr>
            </w:pPr>
          </w:p>
          <w:p w14:paraId="64E34712" w14:textId="77AD2EDE" w:rsidR="003640E8" w:rsidRPr="00ED407E" w:rsidRDefault="003640E8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14:paraId="73611438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3D778718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lastRenderedPageBreak/>
              <w:t>INFORMATIKA</w:t>
            </w:r>
          </w:p>
        </w:tc>
        <w:tc>
          <w:tcPr>
            <w:tcW w:w="2913" w:type="dxa"/>
            <w:vAlign w:val="center"/>
          </w:tcPr>
          <w:p w14:paraId="2D86817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E-SVIJET 4</w:t>
            </w:r>
          </w:p>
          <w:p w14:paraId="1C2121E6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radni udžbenik informatike s dodatnim digitalnim sadržajima u četvrtom razredu</w:t>
            </w:r>
          </w:p>
          <w:p w14:paraId="3E1E3777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2842B1F0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Josipa Blagus, Nataša Ljubić Klemše, Ana Flisar Odorčić, Nikolina Bubica, Ivana Ružić, Nikola Mihočka</w:t>
            </w:r>
          </w:p>
          <w:p w14:paraId="21B118A2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20ACD87" w14:textId="71BB7484" w:rsidR="007C6231" w:rsidRPr="00ED407E" w:rsidRDefault="003640E8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7" w:type="dxa"/>
          </w:tcPr>
          <w:p w14:paraId="137B833F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466BB24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42610D8" w14:textId="77777777" w:rsidR="007C6231" w:rsidRPr="00ED407E" w:rsidRDefault="007C6231" w:rsidP="003E6138">
            <w:pPr>
              <w:rPr>
                <w:rFonts w:asciiTheme="majorHAnsi" w:hAnsiTheme="majorHAnsi"/>
              </w:rPr>
            </w:pPr>
          </w:p>
        </w:tc>
      </w:tr>
      <w:tr w:rsidR="007C6231" w:rsidRPr="00ED407E" w14:paraId="0B7583AB" w14:textId="77777777" w:rsidTr="003E6138">
        <w:trPr>
          <w:trHeight w:val="462"/>
        </w:trPr>
        <w:tc>
          <w:tcPr>
            <w:tcW w:w="1023" w:type="dxa"/>
            <w:vAlign w:val="center"/>
          </w:tcPr>
          <w:p w14:paraId="6E519BF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NJEM. J</w:t>
            </w:r>
          </w:p>
        </w:tc>
        <w:tc>
          <w:tcPr>
            <w:tcW w:w="2913" w:type="dxa"/>
            <w:vAlign w:val="center"/>
          </w:tcPr>
          <w:p w14:paraId="4BD8EA55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LERNEN, SINGEN, SPIELEN 1</w:t>
            </w: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ab/>
              <w:t>udžbenik iz njemačkoga jezika za četvrti razred osnovne škole (prva godina učenja)</w:t>
            </w:r>
          </w:p>
        </w:tc>
        <w:tc>
          <w:tcPr>
            <w:tcW w:w="3402" w:type="dxa"/>
            <w:vAlign w:val="center"/>
          </w:tcPr>
          <w:p w14:paraId="5BA2A11C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Gordana Matolek Veselić, Željka Hutinski, Vlada Jagatić</w:t>
            </w:r>
          </w:p>
          <w:p w14:paraId="090B8E09" w14:textId="77777777" w:rsidR="007C6231" w:rsidRPr="00ED407E" w:rsidRDefault="007C6231" w:rsidP="003E6138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54A119" w14:textId="67E29C7F" w:rsidR="007C6231" w:rsidRPr="00ED407E" w:rsidRDefault="00622E1C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17" w:type="dxa"/>
          </w:tcPr>
          <w:p w14:paraId="18B50DE8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4E33E3E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CD7BCDF" w14:textId="77777777" w:rsidR="007C6231" w:rsidRPr="00ED407E" w:rsidRDefault="007C6231" w:rsidP="003E613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3648E3A1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25516D48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FDA3C2C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02B74061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B2D81CF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2BD9C15D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5BDBCB20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1A0C6943" w14:textId="13F6C1B0" w:rsidR="007C6231" w:rsidRDefault="007C6231">
      <w:pPr>
        <w:rPr>
          <w:rFonts w:asciiTheme="majorHAnsi" w:hAnsiTheme="majorHAnsi"/>
          <w:sz w:val="18"/>
          <w:szCs w:val="18"/>
        </w:rPr>
      </w:pPr>
    </w:p>
    <w:p w14:paraId="7C713175" w14:textId="1D83625F" w:rsidR="00E42350" w:rsidRDefault="00E42350">
      <w:pPr>
        <w:rPr>
          <w:rFonts w:asciiTheme="majorHAnsi" w:hAnsiTheme="majorHAnsi"/>
          <w:sz w:val="18"/>
          <w:szCs w:val="18"/>
        </w:rPr>
      </w:pPr>
    </w:p>
    <w:p w14:paraId="54619C92" w14:textId="3FC06082" w:rsidR="00E42350" w:rsidRDefault="00E42350">
      <w:pPr>
        <w:rPr>
          <w:rFonts w:asciiTheme="majorHAnsi" w:hAnsiTheme="majorHAnsi"/>
          <w:sz w:val="18"/>
          <w:szCs w:val="18"/>
        </w:rPr>
      </w:pPr>
    </w:p>
    <w:p w14:paraId="52434267" w14:textId="795747D3" w:rsidR="00E42350" w:rsidRDefault="00E42350">
      <w:pPr>
        <w:rPr>
          <w:rFonts w:asciiTheme="majorHAnsi" w:hAnsiTheme="majorHAnsi"/>
          <w:sz w:val="18"/>
          <w:szCs w:val="18"/>
        </w:rPr>
      </w:pPr>
    </w:p>
    <w:p w14:paraId="246B64C3" w14:textId="47055119" w:rsidR="00E42350" w:rsidRDefault="00E42350">
      <w:pPr>
        <w:rPr>
          <w:rFonts w:asciiTheme="majorHAnsi" w:hAnsiTheme="majorHAnsi"/>
          <w:sz w:val="18"/>
          <w:szCs w:val="18"/>
        </w:rPr>
      </w:pPr>
    </w:p>
    <w:p w14:paraId="32051821" w14:textId="087B80FC" w:rsidR="00E42350" w:rsidRDefault="00E42350">
      <w:pPr>
        <w:rPr>
          <w:rFonts w:asciiTheme="majorHAnsi" w:hAnsiTheme="majorHAnsi"/>
          <w:sz w:val="18"/>
          <w:szCs w:val="18"/>
        </w:rPr>
      </w:pPr>
    </w:p>
    <w:p w14:paraId="050FF29B" w14:textId="77777777" w:rsidR="00E42350" w:rsidRDefault="00E42350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868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335BFA" w:rsidRPr="00E06504" w14:paraId="7F960837" w14:textId="77777777" w:rsidTr="00803CC6">
        <w:trPr>
          <w:trHeight w:val="1000"/>
        </w:trPr>
        <w:tc>
          <w:tcPr>
            <w:tcW w:w="1023" w:type="dxa"/>
            <w:vAlign w:val="center"/>
          </w:tcPr>
          <w:p w14:paraId="280A3E96" w14:textId="6F8EEBBB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5.</w:t>
            </w: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 xml:space="preserve"> RAZRED</w:t>
            </w:r>
          </w:p>
        </w:tc>
        <w:tc>
          <w:tcPr>
            <w:tcW w:w="2913" w:type="dxa"/>
            <w:vAlign w:val="center"/>
          </w:tcPr>
          <w:p w14:paraId="2C0FCC8C" w14:textId="77777777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14:paraId="7526D858" w14:textId="77777777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14:paraId="6E469EBA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14:paraId="26444207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23A5D525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2BEEB4AD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335BFA" w:rsidRPr="00E06504" w14:paraId="5F300FDA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76115AAB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14:paraId="12D0594B" w14:textId="1969A09B" w:rsidR="00335BFA" w:rsidRPr="00E06504" w:rsidRDefault="00AB59F0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OLIM HRVATSKI 5 </w:t>
            </w:r>
            <w:r w:rsidR="00335BFA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NAGA RIJEČI </w:t>
            </w:r>
            <w:r w:rsidR="00335BFA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  <w:p w14:paraId="02ADEEE1" w14:textId="63628C9E" w:rsidR="00335BFA" w:rsidRPr="00E06504" w:rsidRDefault="00AB59F0" w:rsidP="00AB59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i </w:t>
            </w:r>
            <w:r w:rsidR="00335BFA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čitanka hrvatskog jezika </w:t>
            </w:r>
          </w:p>
        </w:tc>
        <w:tc>
          <w:tcPr>
            <w:tcW w:w="3402" w:type="dxa"/>
            <w:vAlign w:val="bottom"/>
          </w:tcPr>
          <w:p w14:paraId="65B1D214" w14:textId="77777777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nita Šojat</w:t>
            </w:r>
          </w:p>
        </w:tc>
        <w:tc>
          <w:tcPr>
            <w:tcW w:w="1417" w:type="dxa"/>
          </w:tcPr>
          <w:p w14:paraId="71D526C7" w14:textId="07D542C2" w:rsidR="00335BFA" w:rsidRPr="00E06504" w:rsidRDefault="00E42350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14:paraId="193D8526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9C929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17193D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5BFA" w:rsidRPr="00E06504" w14:paraId="4B4CBB06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51DCFE1A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PRIRODA</w:t>
            </w:r>
          </w:p>
        </w:tc>
        <w:tc>
          <w:tcPr>
            <w:tcW w:w="2913" w:type="dxa"/>
            <w:vAlign w:val="bottom"/>
          </w:tcPr>
          <w:p w14:paraId="260D1878" w14:textId="0F5FCA62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IROD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  <w:p w14:paraId="5F707215" w14:textId="1E600803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prirode s dodatnim digitalnim sadržajima u</w:t>
            </w:r>
            <w:r w:rsidR="00AF209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etom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u osnovne škole</w:t>
            </w:r>
          </w:p>
          <w:p w14:paraId="77D57C32" w14:textId="77777777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40A91EF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amir Bendelja, Doroteja Domjanović Horvat, Diana Garašić, Žaklin Lukša, Ines Budić, Đurđica Culjak, Marijana Gudić</w:t>
            </w:r>
          </w:p>
          <w:p w14:paraId="348D5CC2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2C5DA3" w14:textId="29835A76" w:rsidR="00335BFA" w:rsidRPr="00E06504" w:rsidRDefault="00A266A3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771103EA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D00FB5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F77B94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5BFA" w:rsidRPr="00E06504" w14:paraId="5709AC80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59AFC259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tbl>
            <w:tblPr>
              <w:tblW w:w="7500" w:type="dxa"/>
              <w:tblLayout w:type="fixed"/>
              <w:tblLook w:val="04A0" w:firstRow="1" w:lastRow="0" w:firstColumn="1" w:lastColumn="0" w:noHBand="0" w:noVBand="1"/>
            </w:tblPr>
            <w:tblGrid>
              <w:gridCol w:w="7500"/>
            </w:tblGrid>
            <w:tr w:rsidR="00335BFA" w:rsidRPr="00E06504" w14:paraId="45AD6097" w14:textId="77777777" w:rsidTr="00803CC6">
              <w:trPr>
                <w:trHeight w:val="300"/>
              </w:trPr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FC31F" w14:textId="55444024" w:rsidR="00335BFA" w:rsidRPr="00E06504" w:rsidRDefault="00335BFA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35BFA" w:rsidRPr="00E06504" w14:paraId="61A859FA" w14:textId="77777777" w:rsidTr="00803CC6">
              <w:trPr>
                <w:trHeight w:val="300"/>
              </w:trPr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BB73F" w14:textId="1CB25939" w:rsidR="00F911CA" w:rsidRDefault="00335BFA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06504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 xml:space="preserve">MATEMATIČKI IZAZOVI </w:t>
                  </w:r>
                  <w:r w:rsidR="00E42350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Pr="00E06504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275F6303" w14:textId="365D8CB4" w:rsidR="00335BFA" w:rsidRPr="00E06504" w:rsidRDefault="00335BFA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06504"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  <w:t>DRUGI DIO</w:t>
                  </w:r>
                </w:p>
                <w:p w14:paraId="6FB2F37F" w14:textId="77777777" w:rsidR="00F911CA" w:rsidRDefault="00335BFA" w:rsidP="00AB59F0">
                  <w:pPr>
                    <w:framePr w:hSpace="180" w:wrap="around" w:vAnchor="text" w:hAnchor="margin" w:y="186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E06504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Udžbenici  sa zadatcima za</w:t>
                  </w:r>
                </w:p>
                <w:p w14:paraId="1AFE167F" w14:textId="23D0CF6D" w:rsidR="00335BFA" w:rsidRPr="00E06504" w:rsidRDefault="00335BFA" w:rsidP="00AB59F0">
                  <w:pPr>
                    <w:framePr w:hSpace="180" w:wrap="around" w:vAnchor="text" w:hAnchor="margin" w:y="186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E06504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vježbanje iz</w:t>
                  </w:r>
                  <w:r w:rsidR="00F911CA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06504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matematike za </w:t>
                  </w:r>
                  <w:r w:rsidR="00E42350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pe</w:t>
                  </w:r>
                  <w:r w:rsidRPr="00E06504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ti razred osnovne škole</w:t>
                  </w:r>
                </w:p>
                <w:p w14:paraId="20B1D796" w14:textId="77777777" w:rsidR="00335BFA" w:rsidRPr="00E06504" w:rsidRDefault="00335BFA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1290A669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524CD4C6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ordana Paić, Željko Bošnjak, Boris Čulina, Niko Grgić</w:t>
            </w:r>
          </w:p>
          <w:p w14:paraId="688B8678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BB2A1EE" w14:textId="211AB3DE" w:rsidR="00335BFA" w:rsidRPr="00E06504" w:rsidRDefault="00E42350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1EFAF65D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CA0B87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29074C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5BFA" w:rsidRPr="00E06504" w14:paraId="150DFA6A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41838A7B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VJERONAUK</w:t>
            </w:r>
          </w:p>
        </w:tc>
        <w:tc>
          <w:tcPr>
            <w:tcW w:w="2913" w:type="dxa"/>
            <w:vAlign w:val="center"/>
          </w:tcPr>
          <w:p w14:paraId="721A893D" w14:textId="0C526285" w:rsidR="00335BFA" w:rsidRPr="00E06504" w:rsidRDefault="00E42350" w:rsidP="00335BFA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UČITELJU, GDJE STANUJEŠ</w:t>
            </w:r>
          </w:p>
        </w:tc>
        <w:tc>
          <w:tcPr>
            <w:tcW w:w="3402" w:type="dxa"/>
            <w:vAlign w:val="center"/>
          </w:tcPr>
          <w:p w14:paraId="7F0FE6E3" w14:textId="4B9BD72E" w:rsidR="00335BFA" w:rsidRPr="00E06504" w:rsidRDefault="00E42350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ršćanska sadašnjost</w:t>
            </w:r>
          </w:p>
          <w:p w14:paraId="20198AE0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F18952" w14:textId="349AECCF" w:rsidR="00335BFA" w:rsidRPr="00E06504" w:rsidRDefault="00E42350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14:paraId="632DCF60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7985BE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0CAB22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5BFA" w:rsidRPr="00E06504" w14:paraId="7F117833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544C7DC9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14:paraId="15827A96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HELLO, WORLD!</w:t>
            </w:r>
          </w:p>
          <w:p w14:paraId="49A59BEA" w14:textId="367B86A9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engleskog jezika z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eti 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razred osnovne škole,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e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a godina učenja</w:t>
            </w:r>
          </w:p>
          <w:p w14:paraId="715B4E86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56E067CF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Ivana Kirin, Marinko Uremović</w:t>
            </w:r>
          </w:p>
          <w:p w14:paraId="79FB5739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A4E1C8B" w14:textId="31BE8910" w:rsidR="00335BFA" w:rsidRPr="00E06504" w:rsidRDefault="00A266A3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417" w:type="dxa"/>
          </w:tcPr>
          <w:p w14:paraId="61A9DDA1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A86139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A6AB95" w14:textId="77777777" w:rsidR="00335BFA" w:rsidRPr="00E06504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5BFA" w:rsidRPr="00E06504" w14:paraId="4D18CB8C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7B3E1264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NJEM. J</w:t>
            </w:r>
          </w:p>
        </w:tc>
        <w:tc>
          <w:tcPr>
            <w:tcW w:w="2913" w:type="dxa"/>
            <w:vAlign w:val="center"/>
          </w:tcPr>
          <w:p w14:paraId="17547107" w14:textId="6CFD30DA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XIMAL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  <w:p w14:paraId="1D80E632" w14:textId="11370C6E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njemačkoga jezika z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et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 razred osnovne škole, </w:t>
            </w:r>
            <w:r w:rsidR="00AF2090">
              <w:rPr>
                <w:rFonts w:asciiTheme="majorHAnsi" w:hAnsiTheme="majorHAnsi"/>
                <w:color w:val="000000"/>
                <w:sz w:val="18"/>
                <w:szCs w:val="18"/>
              </w:rPr>
              <w:t>druga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odina učenja</w:t>
            </w:r>
          </w:p>
          <w:p w14:paraId="750BDF08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3783210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iorgio Motta, Elzbieta Krulak-Kempisty, Claudia Brass, Dagmar Glück, Mirjana Klobučar</w:t>
            </w:r>
          </w:p>
          <w:p w14:paraId="152568E8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63EA2" w14:textId="412798D6" w:rsidR="00335BFA" w:rsidRPr="00E06504" w:rsidRDefault="00A266A3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417" w:type="dxa"/>
          </w:tcPr>
          <w:p w14:paraId="570DA916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21CA1D6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F795759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335BFA" w:rsidRPr="00E06504" w14:paraId="0B5D8B4D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4B458802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Geo</w:t>
            </w:r>
          </w:p>
        </w:tc>
        <w:tc>
          <w:tcPr>
            <w:tcW w:w="2913" w:type="dxa"/>
            <w:vAlign w:val="center"/>
          </w:tcPr>
          <w:p w14:paraId="457F9FE0" w14:textId="11F6A24E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GE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  <w:p w14:paraId="4C252479" w14:textId="6DF1C20A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geografije s dodatnim digitalnim sadržajima u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e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om razredu osnovne škole</w:t>
            </w:r>
          </w:p>
          <w:p w14:paraId="47F51677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06BAB46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anijel Orešić, Igor Tišma, Ružica Vuk, Alenka Bujan, Predrag Kralj</w:t>
            </w:r>
          </w:p>
          <w:p w14:paraId="5D966050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F9CCA1" w14:textId="271F1F76" w:rsidR="00335BFA" w:rsidRPr="00E06504" w:rsidRDefault="00A266A3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462C2816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70AA78A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ECA20EA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335BFA" w:rsidRPr="00E06504" w14:paraId="67532101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1063A5FD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POVIJEST</w:t>
            </w:r>
          </w:p>
        </w:tc>
        <w:tc>
          <w:tcPr>
            <w:tcW w:w="2913" w:type="dxa"/>
            <w:vAlign w:val="center"/>
          </w:tcPr>
          <w:p w14:paraId="59E3895D" w14:textId="234236A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KLIO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  <w:p w14:paraId="0919A64E" w14:textId="6EADDFC2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povijesti s dodatnim digitalnim sadržajem u</w:t>
            </w:r>
            <w:r w:rsidR="0049380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e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om razredu osnovne škole</w:t>
            </w:r>
          </w:p>
          <w:p w14:paraId="380DB8EE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017C5DF4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B2D04CD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Željko Brdal, Margita Madunić Kaniški, Toni Rajković</w:t>
            </w:r>
          </w:p>
          <w:p w14:paraId="291DF7EE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BD2110" w14:textId="3BE9C37B" w:rsidR="00335BFA" w:rsidRPr="00E06504" w:rsidRDefault="00E42350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5BAA62D3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29E3290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A068617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335BFA" w:rsidRPr="00E06504" w14:paraId="6919CD8F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7B261EEB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TEH.KUL.</w:t>
            </w:r>
          </w:p>
        </w:tc>
        <w:tc>
          <w:tcPr>
            <w:tcW w:w="2913" w:type="dxa"/>
            <w:vAlign w:val="center"/>
          </w:tcPr>
          <w:p w14:paraId="007D0B5F" w14:textId="3EA90A06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HNIČKA KULTUR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  <w:p w14:paraId="5829E180" w14:textId="72F275AB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iz tehničke kulture z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e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i razred osnovne škole</w:t>
            </w:r>
          </w:p>
          <w:p w14:paraId="59BCC8DC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7291AA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Ivan Sunko, Katica Mikulaj Ovčarić, Ivo Crnoja</w:t>
            </w:r>
          </w:p>
          <w:p w14:paraId="584AF641" w14:textId="77777777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D6111A" w14:textId="2A032236" w:rsidR="00335BFA" w:rsidRPr="00E06504" w:rsidRDefault="00F911C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055AE518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B138A9C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7B941B1" w14:textId="77777777" w:rsidR="00335BFA" w:rsidRPr="00E06504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2716DC" w:rsidRPr="00E06504" w14:paraId="36091202" w14:textId="77777777" w:rsidTr="00803CC6">
        <w:trPr>
          <w:trHeight w:val="462"/>
        </w:trPr>
        <w:tc>
          <w:tcPr>
            <w:tcW w:w="1023" w:type="dxa"/>
            <w:vAlign w:val="center"/>
          </w:tcPr>
          <w:p w14:paraId="49C39383" w14:textId="7066974D" w:rsidR="002716DC" w:rsidRPr="00E06504" w:rsidRDefault="002716DC" w:rsidP="00803CC6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GK</w:t>
            </w:r>
          </w:p>
        </w:tc>
        <w:tc>
          <w:tcPr>
            <w:tcW w:w="2913" w:type="dxa"/>
            <w:vAlign w:val="center"/>
          </w:tcPr>
          <w:p w14:paraId="6EFEDD68" w14:textId="3B77ECC5" w:rsidR="002716DC" w:rsidRPr="00E06504" w:rsidRDefault="009A191B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LLEGRO 5</w:t>
            </w:r>
          </w:p>
        </w:tc>
        <w:tc>
          <w:tcPr>
            <w:tcW w:w="3402" w:type="dxa"/>
            <w:vAlign w:val="center"/>
          </w:tcPr>
          <w:p w14:paraId="4280D04C" w14:textId="6E719923" w:rsidR="002716DC" w:rsidRPr="00E06504" w:rsidRDefault="009A191B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1417" w:type="dxa"/>
          </w:tcPr>
          <w:p w14:paraId="62C3D4A4" w14:textId="159B55B0" w:rsidR="002716DC" w:rsidRDefault="009A191B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0DC17A0A" w14:textId="77777777" w:rsidR="002716DC" w:rsidRPr="00E06504" w:rsidRDefault="002716DC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27378AB" w14:textId="77777777" w:rsidR="002716DC" w:rsidRPr="00E06504" w:rsidRDefault="002716DC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2E92A50" w14:textId="77777777" w:rsidR="002716DC" w:rsidRPr="00E06504" w:rsidRDefault="002716DC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692EF2A0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491EC24F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3C1136E7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7B740C76" w14:textId="77777777" w:rsidR="00105C68" w:rsidRDefault="00105C68">
      <w:pPr>
        <w:rPr>
          <w:rFonts w:asciiTheme="majorHAnsi" w:hAnsiTheme="majorHAnsi"/>
          <w:sz w:val="18"/>
          <w:szCs w:val="18"/>
        </w:rPr>
      </w:pPr>
    </w:p>
    <w:p w14:paraId="13AC91E8" w14:textId="7B0CE463" w:rsidR="00105C68" w:rsidRDefault="00105C68">
      <w:pPr>
        <w:rPr>
          <w:rFonts w:asciiTheme="majorHAnsi" w:hAnsiTheme="majorHAnsi"/>
          <w:sz w:val="18"/>
          <w:szCs w:val="18"/>
        </w:rPr>
      </w:pPr>
    </w:p>
    <w:p w14:paraId="38A2B389" w14:textId="54CE5520" w:rsidR="00E42350" w:rsidRDefault="00E42350">
      <w:pPr>
        <w:rPr>
          <w:rFonts w:asciiTheme="majorHAnsi" w:hAnsiTheme="majorHAnsi"/>
          <w:sz w:val="18"/>
          <w:szCs w:val="18"/>
        </w:rPr>
      </w:pPr>
    </w:p>
    <w:p w14:paraId="0AA49BF9" w14:textId="68004FC9" w:rsidR="00E42350" w:rsidRDefault="00E42350">
      <w:pPr>
        <w:rPr>
          <w:rFonts w:asciiTheme="majorHAnsi" w:hAnsiTheme="majorHAnsi"/>
          <w:sz w:val="18"/>
          <w:szCs w:val="18"/>
        </w:rPr>
      </w:pPr>
    </w:p>
    <w:p w14:paraId="6F01B1ED" w14:textId="2F13BE1F" w:rsidR="00E42350" w:rsidRDefault="00E42350">
      <w:pPr>
        <w:rPr>
          <w:rFonts w:asciiTheme="majorHAnsi" w:hAnsiTheme="majorHAnsi"/>
          <w:sz w:val="18"/>
          <w:szCs w:val="18"/>
        </w:rPr>
      </w:pPr>
    </w:p>
    <w:p w14:paraId="237169D4" w14:textId="50F5B731" w:rsidR="00E42350" w:rsidRDefault="00E42350">
      <w:pPr>
        <w:rPr>
          <w:rFonts w:asciiTheme="majorHAnsi" w:hAnsiTheme="majorHAnsi"/>
          <w:sz w:val="18"/>
          <w:szCs w:val="18"/>
        </w:rPr>
      </w:pPr>
    </w:p>
    <w:p w14:paraId="7D81B015" w14:textId="734D1B4C" w:rsidR="00E42350" w:rsidRDefault="00E42350">
      <w:pPr>
        <w:rPr>
          <w:rFonts w:asciiTheme="majorHAnsi" w:hAnsiTheme="majorHAnsi"/>
          <w:sz w:val="18"/>
          <w:szCs w:val="18"/>
        </w:rPr>
      </w:pPr>
    </w:p>
    <w:p w14:paraId="701D349B" w14:textId="2B782435" w:rsidR="00E42350" w:rsidRDefault="00E42350">
      <w:pPr>
        <w:rPr>
          <w:rFonts w:asciiTheme="majorHAnsi" w:hAnsiTheme="majorHAnsi"/>
          <w:sz w:val="18"/>
          <w:szCs w:val="18"/>
        </w:rPr>
      </w:pPr>
    </w:p>
    <w:p w14:paraId="3B11CF82" w14:textId="3552884B" w:rsidR="00E42350" w:rsidRDefault="00E42350">
      <w:pPr>
        <w:rPr>
          <w:rFonts w:asciiTheme="majorHAnsi" w:hAnsiTheme="majorHAnsi"/>
          <w:sz w:val="18"/>
          <w:szCs w:val="18"/>
        </w:rPr>
      </w:pPr>
    </w:p>
    <w:p w14:paraId="3A436576" w14:textId="46982CE5" w:rsidR="00E42350" w:rsidRDefault="00E42350">
      <w:pPr>
        <w:rPr>
          <w:rFonts w:asciiTheme="majorHAnsi" w:hAnsiTheme="majorHAnsi"/>
          <w:sz w:val="18"/>
          <w:szCs w:val="18"/>
        </w:rPr>
      </w:pPr>
    </w:p>
    <w:p w14:paraId="56FF1C8A" w14:textId="77777777" w:rsidR="00E42350" w:rsidRDefault="00E42350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157"/>
        <w:tblW w:w="1300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402"/>
        <w:gridCol w:w="1417"/>
        <w:gridCol w:w="1417"/>
        <w:gridCol w:w="1417"/>
        <w:gridCol w:w="1417"/>
      </w:tblGrid>
      <w:tr w:rsidR="00335BFA" w:rsidRPr="00ED407E" w14:paraId="7588F4EA" w14:textId="77777777" w:rsidTr="00803CC6">
        <w:trPr>
          <w:trHeight w:val="1000"/>
        </w:trPr>
        <w:tc>
          <w:tcPr>
            <w:tcW w:w="959" w:type="dxa"/>
            <w:vAlign w:val="center"/>
          </w:tcPr>
          <w:p w14:paraId="7A6BB585" w14:textId="22A9186F" w:rsidR="00335BFA" w:rsidRPr="00ED407E" w:rsidRDefault="00335BFA" w:rsidP="00803C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6</w:t>
            </w:r>
            <w:r w:rsidRPr="00ED407E">
              <w:rPr>
                <w:rFonts w:asciiTheme="majorHAnsi" w:hAnsiTheme="majorHAnsi"/>
                <w:sz w:val="18"/>
                <w:szCs w:val="18"/>
              </w:rPr>
              <w:t>. RAZRED</w:t>
            </w:r>
          </w:p>
        </w:tc>
        <w:tc>
          <w:tcPr>
            <w:tcW w:w="2977" w:type="dxa"/>
            <w:vAlign w:val="center"/>
          </w:tcPr>
          <w:p w14:paraId="111FA927" w14:textId="77777777" w:rsidR="00335BFA" w:rsidRPr="00ED407E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14:paraId="06A8FE22" w14:textId="77777777" w:rsidR="00335BFA" w:rsidRPr="00ED407E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color w:val="000000"/>
                <w:sz w:val="18"/>
                <w:szCs w:val="18"/>
              </w:rPr>
              <w:t>IZDAVAČ</w:t>
            </w:r>
          </w:p>
        </w:tc>
        <w:tc>
          <w:tcPr>
            <w:tcW w:w="1417" w:type="dxa"/>
          </w:tcPr>
          <w:p w14:paraId="1C2A2456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14:paraId="17C0C3BF" w14:textId="77777777" w:rsidR="00335BFA" w:rsidRPr="00ED407E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59223B52" w14:textId="77777777" w:rsidR="00335BFA" w:rsidRPr="00ED407E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114A96D4" w14:textId="77777777" w:rsidR="00335BFA" w:rsidRPr="00ED407E" w:rsidRDefault="00335BFA" w:rsidP="00803CC6">
            <w:pPr>
              <w:rPr>
                <w:rFonts w:asciiTheme="majorHAnsi" w:hAnsiTheme="majorHAnsi"/>
                <w:sz w:val="18"/>
                <w:szCs w:val="18"/>
              </w:rPr>
            </w:pPr>
            <w:r w:rsidRPr="00ED407E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335BFA" w:rsidRPr="00ED407E" w14:paraId="30C7B176" w14:textId="77777777" w:rsidTr="00803CC6">
        <w:trPr>
          <w:trHeight w:val="1000"/>
        </w:trPr>
        <w:tc>
          <w:tcPr>
            <w:tcW w:w="959" w:type="dxa"/>
            <w:vAlign w:val="bottom"/>
          </w:tcPr>
          <w:p w14:paraId="2228B42A" w14:textId="77777777" w:rsidR="00335BFA" w:rsidRPr="00ED407E" w:rsidRDefault="00335BFA" w:rsidP="00803CC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Engleski jezik, prvi jezik</w:t>
            </w:r>
          </w:p>
        </w:tc>
        <w:tc>
          <w:tcPr>
            <w:tcW w:w="2977" w:type="dxa"/>
            <w:vAlign w:val="bottom"/>
          </w:tcPr>
          <w:p w14:paraId="0E946C2E" w14:textId="77777777" w:rsidR="00335BFA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HELLO, WORLD! 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engleskog jezika za </w:t>
            </w:r>
          </w:p>
          <w:p w14:paraId="6F06C7AC" w14:textId="35933D13" w:rsidR="00335BFA" w:rsidRPr="00E06504" w:rsidRDefault="00335BFA" w:rsidP="00803CC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šesti razred osnovne škole, šes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ta godina učenja</w:t>
            </w:r>
          </w:p>
          <w:p w14:paraId="7226FCB4" w14:textId="77777777" w:rsidR="00335BFA" w:rsidRPr="00ED407E" w:rsidRDefault="00335BFA" w:rsidP="00803CC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14:paraId="5CB982E5" w14:textId="77777777" w:rsidR="00335BFA" w:rsidRPr="00ED407E" w:rsidRDefault="00335BFA" w:rsidP="00803CC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Profil Klett d.o.o.</w:t>
            </w:r>
          </w:p>
        </w:tc>
        <w:tc>
          <w:tcPr>
            <w:tcW w:w="1417" w:type="dxa"/>
          </w:tcPr>
          <w:p w14:paraId="53DF6E9F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417" w:type="dxa"/>
          </w:tcPr>
          <w:p w14:paraId="3DA3A506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9FEBA29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C388EB6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335BFA" w:rsidRPr="00ED407E" w14:paraId="00CFC924" w14:textId="77777777" w:rsidTr="00803CC6">
        <w:trPr>
          <w:trHeight w:val="462"/>
        </w:trPr>
        <w:tc>
          <w:tcPr>
            <w:tcW w:w="959" w:type="dxa"/>
            <w:vAlign w:val="bottom"/>
          </w:tcPr>
          <w:p w14:paraId="77EFD16F" w14:textId="77777777" w:rsidR="00335BFA" w:rsidRPr="00ED407E" w:rsidRDefault="00335BFA" w:rsidP="00803CC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Njemački jezik, drugi jezik</w:t>
            </w:r>
          </w:p>
        </w:tc>
        <w:tc>
          <w:tcPr>
            <w:tcW w:w="2977" w:type="dxa"/>
            <w:vAlign w:val="bottom"/>
          </w:tcPr>
          <w:p w14:paraId="464279CC" w14:textId="3ACE7804" w:rsidR="00335BFA" w:rsidRPr="00E06504" w:rsidRDefault="00335BFA" w:rsidP="00803CC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MAXIMAL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3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njemačkoga jezika za šesti razred osnovne škole, </w:t>
            </w:r>
            <w:r w:rsidR="0021488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reća 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odina učenja</w:t>
            </w:r>
          </w:p>
          <w:p w14:paraId="7F47654A" w14:textId="77777777" w:rsidR="00335BFA" w:rsidRPr="00ED407E" w:rsidRDefault="00335BFA" w:rsidP="00803CC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14:paraId="7105D472" w14:textId="77777777" w:rsidR="00335BFA" w:rsidRPr="00ED407E" w:rsidRDefault="00335BFA" w:rsidP="00803CC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Profil Klett d.o.o.</w:t>
            </w:r>
          </w:p>
        </w:tc>
        <w:tc>
          <w:tcPr>
            <w:tcW w:w="1417" w:type="dxa"/>
          </w:tcPr>
          <w:p w14:paraId="07B41054" w14:textId="07A5AAF9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 w:rsidRPr="00ED407E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21E3242F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1EFE55C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B3EBC70" w14:textId="77777777" w:rsidR="00335BFA" w:rsidRPr="00ED407E" w:rsidRDefault="00335BFA" w:rsidP="00803CC6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5E661EFC" w14:textId="77777777" w:rsidR="00105C68" w:rsidRDefault="00105C68">
      <w:pPr>
        <w:rPr>
          <w:rFonts w:asciiTheme="majorHAnsi" w:hAnsiTheme="majorHAnsi"/>
          <w:sz w:val="18"/>
          <w:szCs w:val="18"/>
        </w:rPr>
      </w:pPr>
    </w:p>
    <w:p w14:paraId="0EBFA21C" w14:textId="77777777" w:rsidR="00105C68" w:rsidRDefault="00105C68">
      <w:pPr>
        <w:rPr>
          <w:rFonts w:asciiTheme="majorHAnsi" w:hAnsiTheme="majorHAnsi"/>
          <w:sz w:val="18"/>
          <w:szCs w:val="18"/>
        </w:rPr>
      </w:pPr>
    </w:p>
    <w:p w14:paraId="68BAC99C" w14:textId="77777777" w:rsidR="00105C68" w:rsidRDefault="00105C68">
      <w:pPr>
        <w:rPr>
          <w:rFonts w:asciiTheme="majorHAnsi" w:hAnsiTheme="majorHAnsi"/>
          <w:sz w:val="18"/>
          <w:szCs w:val="18"/>
        </w:rPr>
      </w:pPr>
    </w:p>
    <w:p w14:paraId="60D563C6" w14:textId="77777777" w:rsidR="00105C68" w:rsidRDefault="00105C68">
      <w:pPr>
        <w:rPr>
          <w:rFonts w:asciiTheme="majorHAnsi" w:hAnsiTheme="majorHAnsi"/>
          <w:sz w:val="18"/>
          <w:szCs w:val="18"/>
        </w:rPr>
      </w:pPr>
    </w:p>
    <w:p w14:paraId="756197AA" w14:textId="74E534CC" w:rsidR="00105C68" w:rsidRDefault="00105C68">
      <w:pPr>
        <w:rPr>
          <w:rFonts w:asciiTheme="majorHAnsi" w:hAnsiTheme="majorHAnsi"/>
          <w:sz w:val="18"/>
          <w:szCs w:val="18"/>
        </w:rPr>
      </w:pPr>
    </w:p>
    <w:p w14:paraId="182776B0" w14:textId="3D010C17" w:rsidR="00E42350" w:rsidRDefault="00E42350">
      <w:pPr>
        <w:rPr>
          <w:rFonts w:asciiTheme="majorHAnsi" w:hAnsiTheme="majorHAnsi"/>
          <w:sz w:val="18"/>
          <w:szCs w:val="18"/>
        </w:rPr>
      </w:pPr>
    </w:p>
    <w:p w14:paraId="6C399323" w14:textId="77CE9C2C" w:rsidR="00E42350" w:rsidRDefault="00E42350">
      <w:pPr>
        <w:rPr>
          <w:rFonts w:asciiTheme="majorHAnsi" w:hAnsiTheme="majorHAnsi"/>
          <w:sz w:val="18"/>
          <w:szCs w:val="18"/>
        </w:rPr>
      </w:pPr>
    </w:p>
    <w:p w14:paraId="4C4A4AEE" w14:textId="59296B8B" w:rsidR="00E42350" w:rsidRDefault="00E42350">
      <w:pPr>
        <w:rPr>
          <w:rFonts w:asciiTheme="majorHAnsi" w:hAnsiTheme="majorHAnsi"/>
          <w:sz w:val="18"/>
          <w:szCs w:val="18"/>
        </w:rPr>
      </w:pPr>
    </w:p>
    <w:p w14:paraId="250FA098" w14:textId="6390ACAD" w:rsidR="00E42350" w:rsidRDefault="00E42350">
      <w:pPr>
        <w:rPr>
          <w:rFonts w:asciiTheme="majorHAnsi" w:hAnsiTheme="majorHAnsi"/>
          <w:sz w:val="18"/>
          <w:szCs w:val="18"/>
        </w:rPr>
      </w:pPr>
    </w:p>
    <w:p w14:paraId="403D514C" w14:textId="0B64B265" w:rsidR="00E42350" w:rsidRDefault="00E42350">
      <w:pPr>
        <w:rPr>
          <w:rFonts w:asciiTheme="majorHAnsi" w:hAnsiTheme="majorHAnsi"/>
          <w:sz w:val="18"/>
          <w:szCs w:val="18"/>
        </w:rPr>
      </w:pPr>
    </w:p>
    <w:p w14:paraId="311C81BE" w14:textId="2DAA2094" w:rsidR="00E42350" w:rsidRDefault="00E42350">
      <w:pPr>
        <w:rPr>
          <w:rFonts w:asciiTheme="majorHAnsi" w:hAnsiTheme="majorHAnsi"/>
          <w:sz w:val="18"/>
          <w:szCs w:val="18"/>
        </w:rPr>
      </w:pPr>
    </w:p>
    <w:p w14:paraId="72B09D56" w14:textId="7C90E8B2" w:rsidR="00E42350" w:rsidRDefault="00E42350">
      <w:pPr>
        <w:rPr>
          <w:rFonts w:asciiTheme="majorHAnsi" w:hAnsiTheme="majorHAnsi"/>
          <w:sz w:val="18"/>
          <w:szCs w:val="18"/>
        </w:rPr>
      </w:pPr>
    </w:p>
    <w:p w14:paraId="5E3BE9A0" w14:textId="3B7E8DCB" w:rsidR="00E42350" w:rsidRDefault="00E42350">
      <w:pPr>
        <w:rPr>
          <w:rFonts w:asciiTheme="majorHAnsi" w:hAnsiTheme="majorHAnsi"/>
          <w:sz w:val="18"/>
          <w:szCs w:val="18"/>
        </w:rPr>
      </w:pPr>
    </w:p>
    <w:p w14:paraId="01128974" w14:textId="3F2FDF6A" w:rsidR="00E42350" w:rsidRDefault="00E42350">
      <w:pPr>
        <w:rPr>
          <w:rFonts w:asciiTheme="majorHAnsi" w:hAnsiTheme="majorHAnsi"/>
          <w:sz w:val="18"/>
          <w:szCs w:val="18"/>
        </w:rPr>
      </w:pPr>
    </w:p>
    <w:p w14:paraId="2A9AA8CC" w14:textId="0A4A5D66" w:rsidR="00E42350" w:rsidRDefault="00E42350">
      <w:pPr>
        <w:rPr>
          <w:rFonts w:asciiTheme="majorHAnsi" w:hAnsiTheme="majorHAnsi"/>
          <w:sz w:val="18"/>
          <w:szCs w:val="18"/>
        </w:rPr>
      </w:pPr>
    </w:p>
    <w:p w14:paraId="61EDC9E0" w14:textId="7A667C93" w:rsidR="00E42350" w:rsidRDefault="00E42350">
      <w:pPr>
        <w:rPr>
          <w:rFonts w:asciiTheme="majorHAnsi" w:hAnsiTheme="majorHAnsi"/>
          <w:sz w:val="18"/>
          <w:szCs w:val="18"/>
        </w:rPr>
      </w:pPr>
    </w:p>
    <w:p w14:paraId="48C60A50" w14:textId="70868317" w:rsidR="00E42350" w:rsidRDefault="00E42350">
      <w:pPr>
        <w:rPr>
          <w:rFonts w:asciiTheme="majorHAnsi" w:hAnsiTheme="majorHAnsi"/>
          <w:sz w:val="18"/>
          <w:szCs w:val="18"/>
        </w:rPr>
      </w:pPr>
    </w:p>
    <w:p w14:paraId="0A690C63" w14:textId="77777777" w:rsidR="00E42350" w:rsidRDefault="00E42350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868"/>
        <w:tblW w:w="13006" w:type="dxa"/>
        <w:tblLayout w:type="fixed"/>
        <w:tblLook w:val="04A0" w:firstRow="1" w:lastRow="0" w:firstColumn="1" w:lastColumn="0" w:noHBand="0" w:noVBand="1"/>
      </w:tblPr>
      <w:tblGrid>
        <w:gridCol w:w="1023"/>
        <w:gridCol w:w="2913"/>
        <w:gridCol w:w="3402"/>
        <w:gridCol w:w="1417"/>
        <w:gridCol w:w="1417"/>
        <w:gridCol w:w="1417"/>
        <w:gridCol w:w="1417"/>
      </w:tblGrid>
      <w:tr w:rsidR="009C315B" w:rsidRPr="00E06504" w14:paraId="65CA85D6" w14:textId="77777777" w:rsidTr="009C315B">
        <w:trPr>
          <w:trHeight w:val="1000"/>
        </w:trPr>
        <w:tc>
          <w:tcPr>
            <w:tcW w:w="1023" w:type="dxa"/>
            <w:vAlign w:val="center"/>
          </w:tcPr>
          <w:p w14:paraId="3C0454D0" w14:textId="54691014" w:rsidR="009C315B" w:rsidRPr="00E06504" w:rsidRDefault="00412DDF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7</w:t>
            </w:r>
            <w:r w:rsidR="009C315B" w:rsidRPr="00E06504">
              <w:rPr>
                <w:rFonts w:asciiTheme="majorHAnsi" w:hAnsiTheme="majorHAnsi"/>
                <w:i/>
                <w:sz w:val="18"/>
                <w:szCs w:val="18"/>
              </w:rPr>
              <w:t>. RAZRED</w:t>
            </w:r>
          </w:p>
        </w:tc>
        <w:tc>
          <w:tcPr>
            <w:tcW w:w="2913" w:type="dxa"/>
            <w:vAlign w:val="center"/>
          </w:tcPr>
          <w:p w14:paraId="0D367360" w14:textId="77777777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14:paraId="7CF4EC1C" w14:textId="77777777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1417" w:type="dxa"/>
          </w:tcPr>
          <w:p w14:paraId="5B12DDE3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14:paraId="7DD74712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46CE762C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799860E7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9C315B" w:rsidRPr="00E06504" w14:paraId="4F9FE4B9" w14:textId="77777777" w:rsidTr="009C315B">
        <w:trPr>
          <w:trHeight w:val="1000"/>
        </w:trPr>
        <w:tc>
          <w:tcPr>
            <w:tcW w:w="1023" w:type="dxa"/>
            <w:vAlign w:val="center"/>
          </w:tcPr>
          <w:p w14:paraId="257D4FC4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HRVATSKI JEZIK</w:t>
            </w:r>
          </w:p>
        </w:tc>
        <w:tc>
          <w:tcPr>
            <w:tcW w:w="2913" w:type="dxa"/>
            <w:vAlign w:val="center"/>
          </w:tcPr>
          <w:p w14:paraId="5369D0B1" w14:textId="2AAAAEB5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OLIM HRVATSKI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="0024682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 SNAGA RIJEČI 7</w:t>
            </w:r>
          </w:p>
          <w:p w14:paraId="1D7802E0" w14:textId="66E4E973" w:rsidR="009C315B" w:rsidRPr="00E06504" w:rsidRDefault="0024682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</w:t>
            </w:r>
            <w:r w:rsidR="009C315B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žbeni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 čitanka </w:t>
            </w:r>
            <w:r w:rsidR="009C315B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hrvatskog </w:t>
            </w:r>
          </w:p>
          <w:p w14:paraId="2013066C" w14:textId="77777777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14EA15CF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73535EFE" w14:textId="77777777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nđelka Rihtarić, Sanja Latin, Vesna Samardžić</w:t>
            </w:r>
          </w:p>
        </w:tc>
        <w:tc>
          <w:tcPr>
            <w:tcW w:w="1417" w:type="dxa"/>
          </w:tcPr>
          <w:p w14:paraId="60702A56" w14:textId="0343C7F4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4A150D05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A14240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774506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14:paraId="2EF4C696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1C216284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PRIRODA</w:t>
            </w:r>
          </w:p>
        </w:tc>
        <w:tc>
          <w:tcPr>
            <w:tcW w:w="2913" w:type="dxa"/>
            <w:vAlign w:val="bottom"/>
          </w:tcPr>
          <w:p w14:paraId="47CD34D3" w14:textId="301C2FAE" w:rsidR="009C315B" w:rsidRPr="00E06504" w:rsidRDefault="002D4911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ILOGIJA</w:t>
            </w:r>
            <w:r w:rsidR="009C315B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  <w:p w14:paraId="26705872" w14:textId="20CCD06A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prirode s dodatnim digitalnim sadržajima u </w:t>
            </w:r>
            <w:r w:rsidR="00335BFA">
              <w:rPr>
                <w:rFonts w:asciiTheme="majorHAnsi" w:hAnsiTheme="majorHAnsi"/>
                <w:color w:val="000000"/>
                <w:sz w:val="18"/>
                <w:szCs w:val="18"/>
              </w:rPr>
              <w:t>sedmom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u osnovne škole</w:t>
            </w:r>
          </w:p>
          <w:p w14:paraId="3EFDE66E" w14:textId="77777777" w:rsidR="009C315B" w:rsidRPr="00E06504" w:rsidRDefault="009C315B" w:rsidP="009C315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7DDBB6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amir Bendelja, Doroteja Domjanović Horvat, Diana Garašić, Žaklin Lukša, Ines Budić, Đurđica Culjak, Marijana Gudić</w:t>
            </w:r>
          </w:p>
          <w:p w14:paraId="50628F1C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1915A3" w14:textId="445DFBC7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</w:tcPr>
          <w:p w14:paraId="0D6000B5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07E836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642BE5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14:paraId="5E17D388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7F732C86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MATEMATIKA</w:t>
            </w:r>
          </w:p>
        </w:tc>
        <w:tc>
          <w:tcPr>
            <w:tcW w:w="2913" w:type="dxa"/>
            <w:vAlign w:val="center"/>
          </w:tcPr>
          <w:tbl>
            <w:tblPr>
              <w:tblW w:w="7500" w:type="dxa"/>
              <w:tblLayout w:type="fixed"/>
              <w:tblLook w:val="04A0" w:firstRow="1" w:lastRow="0" w:firstColumn="1" w:lastColumn="0" w:noHBand="0" w:noVBand="1"/>
            </w:tblPr>
            <w:tblGrid>
              <w:gridCol w:w="7500"/>
            </w:tblGrid>
            <w:tr w:rsidR="009C315B" w:rsidRPr="00E06504" w14:paraId="4BAD0481" w14:textId="77777777" w:rsidTr="003E6138">
              <w:trPr>
                <w:trHeight w:val="300"/>
              </w:trPr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00E30" w14:textId="73D6E1E8" w:rsidR="009C315B" w:rsidRPr="0024682B" w:rsidRDefault="009C315B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24682B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MATIČKI IZAZOVI </w:t>
                  </w:r>
                  <w:r w:rsidR="00C3147B" w:rsidRPr="0024682B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  <w:r w:rsidRPr="0024682B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  <w:t>, PRVI DIO</w:t>
                  </w:r>
                </w:p>
              </w:tc>
            </w:tr>
            <w:tr w:rsidR="009C315B" w:rsidRPr="00E06504" w14:paraId="158D7AB0" w14:textId="77777777" w:rsidTr="003E6138">
              <w:trPr>
                <w:trHeight w:val="300"/>
              </w:trPr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2A421" w14:textId="067FA52A" w:rsidR="009C315B" w:rsidRPr="0024682B" w:rsidRDefault="009C315B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24682B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MATIČKI IZAZOVI </w:t>
                  </w:r>
                  <w:r w:rsidR="00C3147B" w:rsidRPr="0024682B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  <w:r w:rsidRPr="0024682B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  <w:t>, DRUGI DIO</w:t>
                  </w:r>
                </w:p>
                <w:p w14:paraId="5FAF4E11" w14:textId="77777777" w:rsidR="009C315B" w:rsidRPr="0024682B" w:rsidRDefault="009C315B" w:rsidP="00AB59F0">
                  <w:pPr>
                    <w:framePr w:hSpace="180" w:wrap="around" w:vAnchor="text" w:hAnchor="margin" w:y="1868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24682B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Udžbenici  sa zadatcima za vježbanje iz</w:t>
                  </w:r>
                </w:p>
                <w:p w14:paraId="6352D856" w14:textId="76DCC482" w:rsidR="009C315B" w:rsidRPr="0024682B" w:rsidRDefault="009C315B" w:rsidP="00AB59F0">
                  <w:pPr>
                    <w:framePr w:hSpace="180" w:wrap="around" w:vAnchor="text" w:hAnchor="margin" w:y="1868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24682B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 xml:space="preserve"> matematike za</w:t>
                  </w:r>
                  <w:r w:rsidR="0024682B" w:rsidRPr="0024682B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335BFA" w:rsidRPr="0024682B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sedmi</w:t>
                  </w:r>
                  <w:r w:rsidRPr="0024682B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 xml:space="preserve"> razred osnovne škole</w:t>
                  </w:r>
                </w:p>
                <w:p w14:paraId="7C42463D" w14:textId="77777777" w:rsidR="009C315B" w:rsidRPr="0024682B" w:rsidRDefault="009C315B" w:rsidP="00AB59F0">
                  <w:pPr>
                    <w:framePr w:hSpace="180" w:wrap="around" w:vAnchor="text" w:hAnchor="margin" w:y="1868"/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</w:tbl>
          <w:p w14:paraId="6FA87465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2C864B51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ordana Paić, Željko Bošnjak, Boris Čulina, Niko Grgić</w:t>
            </w:r>
          </w:p>
          <w:p w14:paraId="37042962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5B46EF7" w14:textId="07BA5B0F" w:rsidR="009C315B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</w:tcPr>
          <w:p w14:paraId="6611D5D1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4495D5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34DD3A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14:paraId="3E165871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531B03F6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GK</w:t>
            </w:r>
          </w:p>
        </w:tc>
        <w:tc>
          <w:tcPr>
            <w:tcW w:w="2913" w:type="dxa"/>
            <w:vAlign w:val="center"/>
          </w:tcPr>
          <w:p w14:paraId="4E73E25D" w14:textId="6A41DF70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GLAZBENI KRUG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7                                                                                                                                                </w:t>
            </w:r>
          </w:p>
          <w:p w14:paraId="4EBFD623" w14:textId="7F34C3A9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glazbene kulture za </w:t>
            </w:r>
            <w:r w:rsidR="00335BFA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. razred osnovne škole</w:t>
            </w:r>
          </w:p>
          <w:p w14:paraId="3086DA14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068F12E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Ružica Ambruš-Kiš, Nikolina Matoš, Tomislav Seletković, Snježana Stojaković, Zrinka Šimunović</w:t>
            </w:r>
          </w:p>
          <w:p w14:paraId="14F9493B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7B15E7" w14:textId="26B19C51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</w:tcPr>
          <w:p w14:paraId="1F0424F9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0B2711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E6A360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14:paraId="3938B6CB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7A4BB439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VJERONAUK</w:t>
            </w:r>
          </w:p>
        </w:tc>
        <w:tc>
          <w:tcPr>
            <w:tcW w:w="2913" w:type="dxa"/>
            <w:vAlign w:val="center"/>
          </w:tcPr>
          <w:p w14:paraId="66E80DA8" w14:textId="0D398D5A" w:rsidR="009C315B" w:rsidRPr="00E06504" w:rsidRDefault="00F911CA" w:rsidP="009C315B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NEKA JE BOG PRVI</w:t>
            </w:r>
          </w:p>
        </w:tc>
        <w:tc>
          <w:tcPr>
            <w:tcW w:w="3402" w:type="dxa"/>
            <w:vAlign w:val="center"/>
          </w:tcPr>
          <w:p w14:paraId="6DE71D18" w14:textId="36BFE646" w:rsidR="009C315B" w:rsidRPr="0024682B" w:rsidRDefault="00F911CA" w:rsidP="009C315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4682B">
              <w:rPr>
                <w:rFonts w:asciiTheme="majorHAnsi" w:hAnsiTheme="majorHAnsi"/>
                <w:bCs/>
                <w:sz w:val="18"/>
                <w:szCs w:val="18"/>
              </w:rPr>
              <w:t>KRŠĆANSKA SADAŠNJOST</w:t>
            </w:r>
          </w:p>
        </w:tc>
        <w:tc>
          <w:tcPr>
            <w:tcW w:w="1417" w:type="dxa"/>
          </w:tcPr>
          <w:p w14:paraId="56541BED" w14:textId="06C6884D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</w:tcPr>
          <w:p w14:paraId="73C036D3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433CA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439F08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14:paraId="7AC7BD3A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4FC96F20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EJ</w:t>
            </w:r>
          </w:p>
        </w:tc>
        <w:tc>
          <w:tcPr>
            <w:tcW w:w="2913" w:type="dxa"/>
            <w:vAlign w:val="center"/>
          </w:tcPr>
          <w:p w14:paraId="7DB8EF3F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HELLO, WORLD!</w:t>
            </w:r>
          </w:p>
          <w:p w14:paraId="3ABF2ECF" w14:textId="7BE63C25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engleskog jezika za</w:t>
            </w:r>
            <w:r w:rsidR="00E116B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edmi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 osnovne škole, šesta godina učenja</w:t>
            </w:r>
          </w:p>
          <w:p w14:paraId="53739CD4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155464DC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Ivana Kirin, Marinko Uremović</w:t>
            </w:r>
          </w:p>
          <w:p w14:paraId="61ADF85A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A1D89E2" w14:textId="677CA75F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17" w:type="dxa"/>
          </w:tcPr>
          <w:p w14:paraId="0A3F803E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277588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D4C64A" w14:textId="77777777" w:rsidR="009C315B" w:rsidRPr="00E06504" w:rsidRDefault="009C315B" w:rsidP="009C3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315B" w:rsidRPr="00E06504" w14:paraId="25973EBF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5BB34AB0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INFORMATIKA</w:t>
            </w:r>
          </w:p>
        </w:tc>
        <w:tc>
          <w:tcPr>
            <w:tcW w:w="2913" w:type="dxa"/>
            <w:vAlign w:val="center"/>
          </w:tcPr>
          <w:p w14:paraId="08451C14" w14:textId="377D3A9A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#MOJPORTAL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  <w:p w14:paraId="5E52F272" w14:textId="59FC142F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informatike s dodatnim digitalnim sadržajima u </w:t>
            </w:r>
            <w:r w:rsidR="00997246">
              <w:rPr>
                <w:rFonts w:asciiTheme="majorHAnsi" w:hAnsiTheme="majorHAnsi"/>
                <w:color w:val="000000"/>
                <w:sz w:val="18"/>
                <w:szCs w:val="18"/>
              </w:rPr>
              <w:t>sedmom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u osnovne škole</w:t>
            </w:r>
          </w:p>
          <w:p w14:paraId="2F2BEEAF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43707F4C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  <w:p w14:paraId="4DD06AA3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F97DBDC" w14:textId="342DD0B6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</w:tcPr>
          <w:p w14:paraId="0FDA6F4D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9EC916C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393BBC5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14:paraId="57B0BD12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364EF87C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NJEM. J</w:t>
            </w:r>
          </w:p>
        </w:tc>
        <w:tc>
          <w:tcPr>
            <w:tcW w:w="2913" w:type="dxa"/>
            <w:vAlign w:val="center"/>
          </w:tcPr>
          <w:p w14:paraId="0E9F7163" w14:textId="18F7A345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XIMAL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  <w:p w14:paraId="15CD8942" w14:textId="53ED6560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njemačkoga jezika za </w:t>
            </w:r>
            <w:r w:rsidR="00997246">
              <w:rPr>
                <w:rFonts w:asciiTheme="majorHAnsi" w:hAnsiTheme="majorHAnsi"/>
                <w:color w:val="000000"/>
                <w:sz w:val="18"/>
                <w:szCs w:val="18"/>
              </w:rPr>
              <w:t>sedmi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 osnovne škole, </w:t>
            </w:r>
            <w:r w:rsidR="00997246">
              <w:rPr>
                <w:rFonts w:asciiTheme="majorHAnsi" w:hAnsiTheme="majorHAnsi"/>
                <w:color w:val="000000"/>
                <w:sz w:val="18"/>
                <w:szCs w:val="18"/>
              </w:rPr>
              <w:t>četvrta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odina učenja</w:t>
            </w:r>
          </w:p>
          <w:p w14:paraId="0917557D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F374BD7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Giorgio Motta, Elzbieta Krulak-Kempisty, Claudia Brass, Dagmar Glück, Mirjana Klobučar</w:t>
            </w:r>
          </w:p>
          <w:p w14:paraId="6765501E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BF8702" w14:textId="68099A1F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417" w:type="dxa"/>
          </w:tcPr>
          <w:p w14:paraId="32AB3816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D936E18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BF38135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14:paraId="410257A8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32524E2E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Geo</w:t>
            </w:r>
          </w:p>
        </w:tc>
        <w:tc>
          <w:tcPr>
            <w:tcW w:w="2913" w:type="dxa"/>
            <w:vAlign w:val="center"/>
          </w:tcPr>
          <w:p w14:paraId="1A8E111B" w14:textId="6ABF0C46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GEA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  <w:p w14:paraId="5732FCD8" w14:textId="2EEB9E6D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udžbenik geografije s dodatnim digitalnim sadržajima u s</w:t>
            </w:r>
            <w:r w:rsidR="00F911CA">
              <w:rPr>
                <w:rFonts w:asciiTheme="majorHAnsi" w:hAnsiTheme="majorHAnsi"/>
                <w:color w:val="000000"/>
                <w:sz w:val="18"/>
                <w:szCs w:val="18"/>
              </w:rPr>
              <w:t>edm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om razredu osnovne škole</w:t>
            </w:r>
          </w:p>
          <w:p w14:paraId="5A1AC19C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826107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Danijel Orešić, Igor Tišma, Ružica Vuk, Alenka Bujan, Predrag Kralj</w:t>
            </w:r>
          </w:p>
          <w:p w14:paraId="57D11DD6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281D9" w14:textId="2969029B" w:rsidR="009C315B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14:paraId="1FEC12EA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E9E4D83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A105E66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14:paraId="52B12F27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11E99164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Lk</w:t>
            </w:r>
          </w:p>
        </w:tc>
        <w:tc>
          <w:tcPr>
            <w:tcW w:w="2913" w:type="dxa"/>
            <w:vAlign w:val="center"/>
          </w:tcPr>
          <w:p w14:paraId="487B5623" w14:textId="3EF56F13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JE BOJE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  <w:p w14:paraId="3EA44805" w14:textId="35C3680D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likovne kulture s dodatnim digitalnim sadržajima u </w:t>
            </w:r>
            <w:r w:rsidR="00997246">
              <w:rPr>
                <w:rFonts w:asciiTheme="majorHAnsi" w:hAnsiTheme="majorHAnsi"/>
                <w:color w:val="000000"/>
                <w:sz w:val="18"/>
                <w:szCs w:val="18"/>
              </w:rPr>
              <w:t>sedmom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u osnovne škole</w:t>
            </w:r>
          </w:p>
          <w:p w14:paraId="3F6BB059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591994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Miroslav Huzjak, Kristina Horvat-Blažinović</w:t>
            </w:r>
          </w:p>
          <w:p w14:paraId="72371509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2EE50B" w14:textId="536A8BED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1015AAB2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A421E05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58677DD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14:paraId="7135FE3E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726ACB26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POVIJEST</w:t>
            </w:r>
          </w:p>
        </w:tc>
        <w:tc>
          <w:tcPr>
            <w:tcW w:w="2913" w:type="dxa"/>
            <w:vAlign w:val="center"/>
          </w:tcPr>
          <w:p w14:paraId="060064CC" w14:textId="38884955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KLIO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  <w:p w14:paraId="5827A07A" w14:textId="31821A7F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povijesti s dodatnim digitalnim sadržajem u </w:t>
            </w:r>
            <w:r w:rsidR="003D1801">
              <w:rPr>
                <w:rFonts w:asciiTheme="majorHAnsi" w:hAnsiTheme="majorHAnsi"/>
                <w:color w:val="000000"/>
                <w:sz w:val="18"/>
                <w:szCs w:val="18"/>
              </w:rPr>
              <w:t>sedmom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u osnovne škole</w:t>
            </w:r>
          </w:p>
          <w:p w14:paraId="03445545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6F87EF96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FF3E30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Željko Brdal, Margita Madunić Kaniški, Toni Rajković</w:t>
            </w:r>
          </w:p>
          <w:p w14:paraId="7701892E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8B06F" w14:textId="3986D5D2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</w:tcPr>
          <w:p w14:paraId="2F955C94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00D73D5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F217297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14:paraId="541C2C5F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3F67863C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06504">
              <w:rPr>
                <w:rFonts w:asciiTheme="majorHAnsi" w:hAnsiTheme="majorHAnsi"/>
                <w:i/>
                <w:sz w:val="18"/>
                <w:szCs w:val="18"/>
              </w:rPr>
              <w:t>TEH.KUL.</w:t>
            </w:r>
          </w:p>
        </w:tc>
        <w:tc>
          <w:tcPr>
            <w:tcW w:w="2913" w:type="dxa"/>
            <w:vAlign w:val="center"/>
          </w:tcPr>
          <w:p w14:paraId="0195936D" w14:textId="3617451B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HNIČKA KULTURA </w:t>
            </w:r>
            <w:r w:rsidR="00C3147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  <w:p w14:paraId="62457817" w14:textId="6ADD5F9F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džbenik iz tehničke kulture za </w:t>
            </w:r>
            <w:r w:rsidR="00997246">
              <w:rPr>
                <w:rFonts w:asciiTheme="majorHAnsi" w:hAnsiTheme="majorHAnsi"/>
                <w:color w:val="000000"/>
                <w:sz w:val="18"/>
                <w:szCs w:val="18"/>
              </w:rPr>
              <w:t>sedmi</w:t>
            </w: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 osnovne škole</w:t>
            </w:r>
          </w:p>
          <w:p w14:paraId="1E1CECBD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6B2E08E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Ivan Sunko, Katica Mikulaj Ovčarić, Ivo Crnoja</w:t>
            </w:r>
          </w:p>
          <w:p w14:paraId="275D95E2" w14:textId="77777777" w:rsidR="009C315B" w:rsidRPr="00E06504" w:rsidRDefault="009C315B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4BC0F7" w14:textId="04C5A126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</w:tcPr>
          <w:p w14:paraId="1136909C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5567215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0637F6D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911CA" w:rsidRPr="00E06504" w14:paraId="1F83EA06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15D32830" w14:textId="5A0F95E7" w:rsidR="00F911CA" w:rsidRPr="00E06504" w:rsidRDefault="00F911CA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Kemija</w:t>
            </w:r>
          </w:p>
        </w:tc>
        <w:tc>
          <w:tcPr>
            <w:tcW w:w="2913" w:type="dxa"/>
            <w:vAlign w:val="center"/>
          </w:tcPr>
          <w:p w14:paraId="60B96797" w14:textId="318C90D9" w:rsidR="00F911CA" w:rsidRPr="00E06504" w:rsidRDefault="00F911CA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EMIJA 7</w:t>
            </w:r>
          </w:p>
        </w:tc>
        <w:tc>
          <w:tcPr>
            <w:tcW w:w="3402" w:type="dxa"/>
            <w:vAlign w:val="center"/>
          </w:tcPr>
          <w:p w14:paraId="43C807DD" w14:textId="3938EF9C" w:rsidR="00F911CA" w:rsidRPr="00E06504" w:rsidRDefault="00F911CA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ŠK- Vukić, Zerdun, Vardan</w:t>
            </w:r>
          </w:p>
        </w:tc>
        <w:tc>
          <w:tcPr>
            <w:tcW w:w="1417" w:type="dxa"/>
          </w:tcPr>
          <w:p w14:paraId="6BE2745C" w14:textId="6599C261" w:rsidR="00F911CA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</w:tcPr>
          <w:p w14:paraId="6996EDC6" w14:textId="77777777" w:rsidR="00F911CA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E2CA49D" w14:textId="77777777" w:rsidR="00F911CA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1B3F326" w14:textId="77777777" w:rsidR="00F911CA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911CA" w:rsidRPr="00E06504" w14:paraId="5567465A" w14:textId="77777777" w:rsidTr="009C315B">
        <w:trPr>
          <w:trHeight w:val="462"/>
        </w:trPr>
        <w:tc>
          <w:tcPr>
            <w:tcW w:w="1023" w:type="dxa"/>
            <w:vAlign w:val="center"/>
          </w:tcPr>
          <w:p w14:paraId="64B80D47" w14:textId="3B406854" w:rsidR="00F911CA" w:rsidRDefault="00F911CA" w:rsidP="009C31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FIZIKA</w:t>
            </w:r>
          </w:p>
        </w:tc>
        <w:tc>
          <w:tcPr>
            <w:tcW w:w="2913" w:type="dxa"/>
            <w:vAlign w:val="center"/>
          </w:tcPr>
          <w:p w14:paraId="03E259B4" w14:textId="444F87C1" w:rsidR="00F911CA" w:rsidRDefault="00F911CA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ZIKA </w:t>
            </w:r>
            <w:r w:rsidR="0024682B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1D97FA00" w14:textId="3146793B" w:rsidR="00F911CA" w:rsidRDefault="00F911CA" w:rsidP="009C315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IL- Ivković, Peričević, Zakanj </w:t>
            </w:r>
          </w:p>
        </w:tc>
        <w:tc>
          <w:tcPr>
            <w:tcW w:w="1417" w:type="dxa"/>
          </w:tcPr>
          <w:p w14:paraId="6A5EA0E6" w14:textId="77A5A645" w:rsidR="00F911CA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</w:tcPr>
          <w:p w14:paraId="4B4F7BA9" w14:textId="77777777" w:rsidR="00F911CA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347CFA5" w14:textId="77777777" w:rsidR="00F911CA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4F5D132" w14:textId="77777777" w:rsidR="00F911CA" w:rsidRPr="00E06504" w:rsidRDefault="00F911CA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57DF260E" w14:textId="77777777" w:rsidR="007C6231" w:rsidRDefault="007C6231">
      <w:pPr>
        <w:rPr>
          <w:rFonts w:asciiTheme="majorHAnsi" w:hAnsiTheme="majorHAnsi"/>
          <w:sz w:val="18"/>
          <w:szCs w:val="18"/>
        </w:rPr>
      </w:pPr>
    </w:p>
    <w:p w14:paraId="26C3D65B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420330C8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0F734CB0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5551C238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3C94C6B8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32985BA8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1A011B91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378B53DB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771CCBA7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26BDB05E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5623D2CD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375AD558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32B766C3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40EE1FDB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0A48E64F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29B81EB2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177E5CC5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65B9BDB1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21AF1E1F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1F78B5DA" w14:textId="77777777" w:rsidR="00E42350" w:rsidRDefault="00E42350">
      <w:pPr>
        <w:rPr>
          <w:rFonts w:asciiTheme="majorHAnsi" w:hAnsiTheme="maj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157"/>
        <w:tblW w:w="1300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402"/>
        <w:gridCol w:w="1417"/>
        <w:gridCol w:w="1417"/>
        <w:gridCol w:w="1417"/>
        <w:gridCol w:w="1417"/>
      </w:tblGrid>
      <w:tr w:rsidR="009C315B" w:rsidRPr="00E06504" w14:paraId="09F6D05F" w14:textId="77777777" w:rsidTr="009C315B">
        <w:trPr>
          <w:trHeight w:val="1000"/>
        </w:trPr>
        <w:tc>
          <w:tcPr>
            <w:tcW w:w="959" w:type="dxa"/>
            <w:vAlign w:val="center"/>
          </w:tcPr>
          <w:p w14:paraId="24E21F87" w14:textId="1CFBBFEE" w:rsidR="009C315B" w:rsidRPr="00E06504" w:rsidRDefault="002D4911" w:rsidP="003E61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8</w:t>
            </w:r>
            <w:r w:rsidR="009C315B" w:rsidRPr="00E06504">
              <w:rPr>
                <w:rFonts w:asciiTheme="majorHAnsi" w:hAnsiTheme="majorHAnsi"/>
                <w:sz w:val="18"/>
                <w:szCs w:val="18"/>
              </w:rPr>
              <w:t>. RAZRED</w:t>
            </w:r>
          </w:p>
        </w:tc>
        <w:tc>
          <w:tcPr>
            <w:tcW w:w="2977" w:type="dxa"/>
            <w:vAlign w:val="center"/>
          </w:tcPr>
          <w:p w14:paraId="11E04215" w14:textId="77777777" w:rsidR="009C315B" w:rsidRPr="00E06504" w:rsidRDefault="009C315B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NASLOV</w:t>
            </w:r>
          </w:p>
        </w:tc>
        <w:tc>
          <w:tcPr>
            <w:tcW w:w="3402" w:type="dxa"/>
            <w:vAlign w:val="bottom"/>
          </w:tcPr>
          <w:p w14:paraId="6353D068" w14:textId="77777777" w:rsidR="009C315B" w:rsidRPr="00E06504" w:rsidRDefault="009C315B" w:rsidP="003E6138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IZDAVAČ</w:t>
            </w:r>
          </w:p>
        </w:tc>
        <w:tc>
          <w:tcPr>
            <w:tcW w:w="1417" w:type="dxa"/>
          </w:tcPr>
          <w:p w14:paraId="216F0923" w14:textId="77777777"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 w:rsidRPr="00E06504"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417" w:type="dxa"/>
          </w:tcPr>
          <w:p w14:paraId="3BBE5802" w14:textId="77777777" w:rsidR="009C315B" w:rsidRPr="00E06504" w:rsidRDefault="009C315B" w:rsidP="003340F0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BEZ PDV-a</w:t>
            </w:r>
          </w:p>
        </w:tc>
        <w:tc>
          <w:tcPr>
            <w:tcW w:w="1417" w:type="dxa"/>
          </w:tcPr>
          <w:p w14:paraId="10432BD5" w14:textId="77777777" w:rsidR="009C315B" w:rsidRPr="00E06504" w:rsidRDefault="009C315B" w:rsidP="003340F0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PDV</w:t>
            </w:r>
          </w:p>
        </w:tc>
        <w:tc>
          <w:tcPr>
            <w:tcW w:w="1417" w:type="dxa"/>
          </w:tcPr>
          <w:p w14:paraId="7BF53B74" w14:textId="77777777" w:rsidR="009C315B" w:rsidRPr="00E06504" w:rsidRDefault="009C315B" w:rsidP="003340F0">
            <w:pPr>
              <w:rPr>
                <w:rFonts w:asciiTheme="majorHAnsi" w:hAnsiTheme="majorHAnsi"/>
                <w:sz w:val="18"/>
                <w:szCs w:val="18"/>
              </w:rPr>
            </w:pPr>
            <w:r w:rsidRPr="00E06504">
              <w:rPr>
                <w:rFonts w:asciiTheme="majorHAnsi" w:hAnsiTheme="majorHAnsi"/>
                <w:sz w:val="18"/>
                <w:szCs w:val="18"/>
              </w:rPr>
              <w:t>CIJENA S PDV-om</w:t>
            </w:r>
          </w:p>
        </w:tc>
      </w:tr>
      <w:tr w:rsidR="009C315B" w:rsidRPr="00E06504" w14:paraId="0F473610" w14:textId="77777777" w:rsidTr="009C315B">
        <w:trPr>
          <w:trHeight w:val="1000"/>
        </w:trPr>
        <w:tc>
          <w:tcPr>
            <w:tcW w:w="959" w:type="dxa"/>
            <w:vAlign w:val="bottom"/>
          </w:tcPr>
          <w:p w14:paraId="5CA49078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Engleski jezik, prvi jezik</w:t>
            </w:r>
          </w:p>
        </w:tc>
        <w:tc>
          <w:tcPr>
            <w:tcW w:w="2977" w:type="dxa"/>
            <w:vAlign w:val="bottom"/>
          </w:tcPr>
          <w:p w14:paraId="30474222" w14:textId="7E070EA6" w:rsidR="00DE3366" w:rsidRPr="00E06504" w:rsidRDefault="009C315B" w:rsidP="00DE336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HELLO, WORLD! 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>džbenik engleskog jezika za</w:t>
            </w:r>
            <w:r w:rsidR="000D6AF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2D4911">
              <w:rPr>
                <w:rFonts w:asciiTheme="majorHAnsi" w:hAnsiTheme="majorHAnsi"/>
                <w:color w:val="000000"/>
                <w:sz w:val="18"/>
                <w:szCs w:val="18"/>
              </w:rPr>
              <w:t>osmi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zred osnovne škole, sedm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>a godina učenja</w:t>
            </w:r>
          </w:p>
          <w:p w14:paraId="38C0D377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14:paraId="587D5026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Profil Klett d.o.o.</w:t>
            </w:r>
          </w:p>
        </w:tc>
        <w:tc>
          <w:tcPr>
            <w:tcW w:w="1417" w:type="dxa"/>
          </w:tcPr>
          <w:p w14:paraId="5A78AC6D" w14:textId="4490ECCF" w:rsidR="009C315B" w:rsidRPr="00E06504" w:rsidRDefault="002D4911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417" w:type="dxa"/>
          </w:tcPr>
          <w:p w14:paraId="627BBDA4" w14:textId="77777777"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402739EF" w14:textId="77777777"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BE65B3E" w14:textId="77777777" w:rsidR="009C315B" w:rsidRPr="00E06504" w:rsidRDefault="009C315B" w:rsidP="003E6138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9C315B" w:rsidRPr="00E06504" w14:paraId="70AFC5EB" w14:textId="77777777" w:rsidTr="009C315B">
        <w:trPr>
          <w:trHeight w:val="462"/>
        </w:trPr>
        <w:tc>
          <w:tcPr>
            <w:tcW w:w="959" w:type="dxa"/>
            <w:vAlign w:val="bottom"/>
          </w:tcPr>
          <w:p w14:paraId="39F1C3CD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Njemački jezik, drugi jezik</w:t>
            </w:r>
          </w:p>
        </w:tc>
        <w:tc>
          <w:tcPr>
            <w:tcW w:w="2977" w:type="dxa"/>
            <w:vAlign w:val="bottom"/>
          </w:tcPr>
          <w:p w14:paraId="0AF16DF6" w14:textId="432CD8B8" w:rsidR="00DE3366" w:rsidRPr="00E06504" w:rsidRDefault="009C315B" w:rsidP="00DE336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MAXIMAL  </w:t>
            </w:r>
            <w:r w:rsidR="002D491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5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žbenik njemačkoga jezika za </w:t>
            </w:r>
            <w:r w:rsidR="002D491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smi 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razred osnovne škole, </w:t>
            </w:r>
            <w:r w:rsidR="002D4911">
              <w:rPr>
                <w:rFonts w:asciiTheme="majorHAnsi" w:hAnsiTheme="majorHAnsi"/>
                <w:color w:val="000000"/>
                <w:sz w:val="18"/>
                <w:szCs w:val="18"/>
              </w:rPr>
              <w:t>pe</w:t>
            </w:r>
            <w:r w:rsidR="00DE3366">
              <w:rPr>
                <w:rFonts w:asciiTheme="majorHAnsi" w:hAnsiTheme="majorHAnsi"/>
                <w:color w:val="000000"/>
                <w:sz w:val="18"/>
                <w:szCs w:val="18"/>
              </w:rPr>
              <w:t>ta</w:t>
            </w:r>
            <w:r w:rsidR="00DE3366" w:rsidRPr="00E0650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odina učenja</w:t>
            </w:r>
          </w:p>
          <w:p w14:paraId="6B142BB7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Align w:val="bottom"/>
          </w:tcPr>
          <w:p w14:paraId="7FDDF1E7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Profil Klett d.o.o.</w:t>
            </w:r>
          </w:p>
        </w:tc>
        <w:tc>
          <w:tcPr>
            <w:tcW w:w="1417" w:type="dxa"/>
          </w:tcPr>
          <w:p w14:paraId="009636D0" w14:textId="6687D002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7" w:type="dxa"/>
          </w:tcPr>
          <w:p w14:paraId="1DC181D6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39EB208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A20A03B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9C315B" w:rsidRPr="00E06504" w14:paraId="1FBE4D67" w14:textId="77777777" w:rsidTr="009C315B">
        <w:trPr>
          <w:trHeight w:val="462"/>
        </w:trPr>
        <w:tc>
          <w:tcPr>
            <w:tcW w:w="959" w:type="dxa"/>
            <w:vAlign w:val="bottom"/>
          </w:tcPr>
          <w:p w14:paraId="2248BFB2" w14:textId="77777777" w:rsidR="009C315B" w:rsidRPr="00E06504" w:rsidRDefault="00DE3366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77" w:type="dxa"/>
            <w:vAlign w:val="bottom"/>
          </w:tcPr>
          <w:p w14:paraId="5BEEE083" w14:textId="48B882B1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GEA </w:t>
            </w:r>
            <w:r w:rsidR="002D491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4</w:t>
            </w:r>
            <w:r w:rsidR="00DE336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E3366"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 udžbenik geografije s višemedijs</w:t>
            </w:r>
            <w:r w:rsidR="00DE3366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kim nastavnim materijalima u </w:t>
            </w:r>
            <w:r w:rsidR="000D6AFF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osmom </w:t>
            </w:r>
            <w:r w:rsidR="00DE3366" w:rsidRPr="00E06504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razredu osnovne škole</w:t>
            </w:r>
          </w:p>
        </w:tc>
        <w:tc>
          <w:tcPr>
            <w:tcW w:w="3402" w:type="dxa"/>
            <w:vAlign w:val="bottom"/>
          </w:tcPr>
          <w:p w14:paraId="7627DB0D" w14:textId="77777777" w:rsidR="009C315B" w:rsidRPr="00E06504" w:rsidRDefault="009C315B" w:rsidP="003E613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</w:pPr>
            <w:r w:rsidRPr="00E0650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1417" w:type="dxa"/>
          </w:tcPr>
          <w:p w14:paraId="720B7D47" w14:textId="33A26549" w:rsidR="009C315B" w:rsidRPr="00E06504" w:rsidRDefault="002D4911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417" w:type="dxa"/>
          </w:tcPr>
          <w:p w14:paraId="3DD1FADD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B91C3AE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20CCA6B" w14:textId="77777777" w:rsidR="009C315B" w:rsidRPr="00E06504" w:rsidRDefault="009C315B" w:rsidP="009C315B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hr-HR"/>
              </w:rPr>
            </w:pPr>
          </w:p>
        </w:tc>
      </w:tr>
    </w:tbl>
    <w:p w14:paraId="04A4D918" w14:textId="6AB4D5EB" w:rsidR="009C315B" w:rsidRDefault="009C315B">
      <w:pPr>
        <w:rPr>
          <w:rFonts w:asciiTheme="majorHAnsi" w:hAnsiTheme="majorHAnsi"/>
          <w:sz w:val="18"/>
          <w:szCs w:val="18"/>
        </w:rPr>
      </w:pPr>
    </w:p>
    <w:p w14:paraId="367F907B" w14:textId="77777777" w:rsidR="00E42350" w:rsidRDefault="00E42350">
      <w:pPr>
        <w:rPr>
          <w:rFonts w:asciiTheme="majorHAnsi" w:hAnsiTheme="majorHAnsi"/>
          <w:sz w:val="18"/>
          <w:szCs w:val="18"/>
        </w:rPr>
      </w:pPr>
    </w:p>
    <w:p w14:paraId="43291AAD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1AF13817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33018AA5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5D30AFEF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2FDA556B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660BAB6E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68BC98B0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263A9033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2FBABC76" w14:textId="77777777" w:rsidR="009C315B" w:rsidRDefault="009C315B">
      <w:pPr>
        <w:rPr>
          <w:rFonts w:asciiTheme="majorHAnsi" w:hAnsiTheme="majorHAnsi"/>
          <w:sz w:val="18"/>
          <w:szCs w:val="18"/>
        </w:rPr>
      </w:pPr>
    </w:p>
    <w:p w14:paraId="6F10BC83" w14:textId="77777777" w:rsidR="00105C68" w:rsidRDefault="00105C68">
      <w:pPr>
        <w:rPr>
          <w:rFonts w:asciiTheme="majorHAnsi" w:hAnsiTheme="majorHAnsi"/>
          <w:sz w:val="18"/>
          <w:szCs w:val="18"/>
        </w:rPr>
      </w:pPr>
    </w:p>
    <w:p w14:paraId="701CD12B" w14:textId="77777777" w:rsidR="005542F7" w:rsidRPr="00826374" w:rsidRDefault="005542F7" w:rsidP="005542F7">
      <w:pPr>
        <w:rPr>
          <w:b/>
          <w:sz w:val="20"/>
          <w:szCs w:val="20"/>
        </w:rPr>
      </w:pPr>
      <w:r w:rsidRPr="00826374">
        <w:rPr>
          <w:b/>
          <w:sz w:val="20"/>
          <w:szCs w:val="20"/>
        </w:rPr>
        <w:t>Ukupni iznos ponude bez PDV-a:</w:t>
      </w:r>
      <w:r w:rsidRPr="00826374">
        <w:rPr>
          <w:b/>
          <w:sz w:val="20"/>
          <w:szCs w:val="20"/>
        </w:rPr>
        <w:tab/>
      </w:r>
      <w:r w:rsidRPr="00826374">
        <w:rPr>
          <w:b/>
          <w:sz w:val="20"/>
          <w:szCs w:val="20"/>
        </w:rPr>
        <w:tab/>
        <w:t>__________________________kn</w:t>
      </w:r>
    </w:p>
    <w:p w14:paraId="1C9147E6" w14:textId="77777777" w:rsidR="005542F7" w:rsidRPr="008A1767" w:rsidRDefault="005542F7" w:rsidP="005542F7">
      <w:pPr>
        <w:rPr>
          <w:sz w:val="20"/>
          <w:szCs w:val="20"/>
        </w:rPr>
      </w:pPr>
    </w:p>
    <w:p w14:paraId="0C7FFDFA" w14:textId="77777777" w:rsidR="005542F7" w:rsidRPr="008A1767" w:rsidRDefault="005542F7" w:rsidP="005542F7">
      <w:pPr>
        <w:rPr>
          <w:sz w:val="20"/>
          <w:szCs w:val="20"/>
        </w:rPr>
      </w:pPr>
      <w:r>
        <w:rPr>
          <w:sz w:val="20"/>
          <w:szCs w:val="20"/>
        </w:rPr>
        <w:tab/>
        <w:t>PD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8A1767">
        <w:rPr>
          <w:sz w:val="20"/>
          <w:szCs w:val="20"/>
        </w:rPr>
        <w:t>__________________________kn</w:t>
      </w:r>
    </w:p>
    <w:p w14:paraId="253F14DF" w14:textId="77777777" w:rsidR="005542F7" w:rsidRPr="00AA23DE" w:rsidRDefault="005542F7" w:rsidP="005542F7">
      <w:pPr>
        <w:rPr>
          <w:b/>
          <w:sz w:val="20"/>
          <w:szCs w:val="20"/>
        </w:rPr>
      </w:pPr>
    </w:p>
    <w:p w14:paraId="00107992" w14:textId="77777777" w:rsidR="005542F7" w:rsidRPr="00AA23DE" w:rsidRDefault="005542F7" w:rsidP="005542F7">
      <w:pPr>
        <w:rPr>
          <w:b/>
          <w:sz w:val="20"/>
          <w:szCs w:val="20"/>
        </w:rPr>
      </w:pPr>
      <w:r w:rsidRPr="00AA23DE">
        <w:rPr>
          <w:b/>
          <w:sz w:val="20"/>
          <w:szCs w:val="20"/>
        </w:rPr>
        <w:tab/>
        <w:t>Ukupan iznos ponude s PDV-om:</w:t>
      </w:r>
      <w:r w:rsidRPr="00AA23DE">
        <w:rPr>
          <w:b/>
          <w:sz w:val="20"/>
          <w:szCs w:val="20"/>
        </w:rPr>
        <w:tab/>
      </w:r>
      <w:r w:rsidRPr="00AA23DE">
        <w:rPr>
          <w:b/>
          <w:sz w:val="20"/>
          <w:szCs w:val="20"/>
        </w:rPr>
        <w:tab/>
        <w:t>__________________________kn</w:t>
      </w:r>
    </w:p>
    <w:p w14:paraId="13147F41" w14:textId="77777777" w:rsidR="005542F7" w:rsidRPr="008A1767" w:rsidRDefault="005542F7" w:rsidP="005542F7">
      <w:pPr>
        <w:rPr>
          <w:sz w:val="20"/>
          <w:szCs w:val="20"/>
        </w:rPr>
      </w:pPr>
    </w:p>
    <w:p w14:paraId="14629059" w14:textId="77777777" w:rsidR="005542F7" w:rsidRPr="008A1767" w:rsidRDefault="005542F7" w:rsidP="005542F7">
      <w:pPr>
        <w:rPr>
          <w:sz w:val="20"/>
          <w:szCs w:val="20"/>
        </w:rPr>
      </w:pP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M.P.</w:t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_______________________________</w:t>
      </w:r>
    </w:p>
    <w:p w14:paraId="24485C27" w14:textId="77777777" w:rsidR="005542F7" w:rsidRPr="008A1767" w:rsidRDefault="005542F7" w:rsidP="005542F7">
      <w:pPr>
        <w:rPr>
          <w:sz w:val="20"/>
          <w:szCs w:val="20"/>
        </w:rPr>
      </w:pP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(Potpis ovlaštene osobe ponuditelja)</w:t>
      </w:r>
    </w:p>
    <w:p w14:paraId="0703FFD5" w14:textId="77777777" w:rsidR="005542F7" w:rsidRPr="00A06E02" w:rsidRDefault="005542F7" w:rsidP="005542F7">
      <w:pPr>
        <w:tabs>
          <w:tab w:val="left" w:pos="5610"/>
        </w:tabs>
      </w:pPr>
    </w:p>
    <w:p w14:paraId="3F7A5077" w14:textId="77777777" w:rsidR="005542F7" w:rsidRPr="007C6231" w:rsidRDefault="005542F7">
      <w:pPr>
        <w:rPr>
          <w:rFonts w:asciiTheme="majorHAnsi" w:hAnsiTheme="majorHAnsi"/>
          <w:sz w:val="18"/>
          <w:szCs w:val="18"/>
        </w:rPr>
      </w:pPr>
    </w:p>
    <w:sectPr w:rsidR="005542F7" w:rsidRPr="007C6231" w:rsidSect="007C62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31"/>
    <w:rsid w:val="000247C0"/>
    <w:rsid w:val="00074CC3"/>
    <w:rsid w:val="000D6AFF"/>
    <w:rsid w:val="00105C68"/>
    <w:rsid w:val="00214888"/>
    <w:rsid w:val="0024682B"/>
    <w:rsid w:val="002716DC"/>
    <w:rsid w:val="002D4911"/>
    <w:rsid w:val="002F7CA3"/>
    <w:rsid w:val="00333DC3"/>
    <w:rsid w:val="00335BFA"/>
    <w:rsid w:val="003640E8"/>
    <w:rsid w:val="003C5D59"/>
    <w:rsid w:val="003D1801"/>
    <w:rsid w:val="00412DDF"/>
    <w:rsid w:val="00493808"/>
    <w:rsid w:val="005542F7"/>
    <w:rsid w:val="00586D28"/>
    <w:rsid w:val="00622E1C"/>
    <w:rsid w:val="00703000"/>
    <w:rsid w:val="007C6231"/>
    <w:rsid w:val="008C434A"/>
    <w:rsid w:val="00997246"/>
    <w:rsid w:val="009A191B"/>
    <w:rsid w:val="009C315B"/>
    <w:rsid w:val="00A266A3"/>
    <w:rsid w:val="00A70E8B"/>
    <w:rsid w:val="00AB59F0"/>
    <w:rsid w:val="00AF2090"/>
    <w:rsid w:val="00B90210"/>
    <w:rsid w:val="00C3147B"/>
    <w:rsid w:val="00DE3366"/>
    <w:rsid w:val="00E06504"/>
    <w:rsid w:val="00E116BA"/>
    <w:rsid w:val="00E42350"/>
    <w:rsid w:val="00ED407E"/>
    <w:rsid w:val="00F8580A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9980"/>
  <w15:docId w15:val="{0220AD8C-6C1B-42CD-8D6E-710202D5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C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331-0227-4489-83CF-FFE6B08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Korisnik</cp:lastModifiedBy>
  <cp:revision>20</cp:revision>
  <cp:lastPrinted>2022-07-11T07:39:00Z</cp:lastPrinted>
  <dcterms:created xsi:type="dcterms:W3CDTF">2022-06-27T09:25:00Z</dcterms:created>
  <dcterms:modified xsi:type="dcterms:W3CDTF">2022-07-11T09:21:00Z</dcterms:modified>
</cp:coreProperties>
</file>